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BE" w:rsidRPr="001064A5" w:rsidRDefault="00BA53BE" w:rsidP="00BA53BE">
      <w:pPr>
        <w:jc w:val="center"/>
        <w:rPr>
          <w:sz w:val="144"/>
          <w:szCs w:val="144"/>
        </w:rPr>
      </w:pPr>
      <w:r w:rsidRPr="00BA53BE">
        <w:rPr>
          <w:sz w:val="144"/>
          <w:szCs w:val="144"/>
          <w:lang w:val="en-US"/>
        </w:rPr>
        <w:t>RRC</w:t>
      </w:r>
      <w:r w:rsidRPr="001064A5">
        <w:rPr>
          <w:sz w:val="144"/>
          <w:szCs w:val="144"/>
        </w:rPr>
        <w:t>-9</w:t>
      </w:r>
      <w:r w:rsidR="003B6CF9" w:rsidRPr="001064A5">
        <w:rPr>
          <w:sz w:val="144"/>
          <w:szCs w:val="144"/>
        </w:rPr>
        <w:t>5</w:t>
      </w:r>
      <w:r w:rsidRPr="001064A5">
        <w:rPr>
          <w:sz w:val="144"/>
          <w:szCs w:val="144"/>
        </w:rPr>
        <w:t>9</w:t>
      </w:r>
    </w:p>
    <w:p w:rsidR="001064A5" w:rsidRPr="0066281B" w:rsidRDefault="001064A5" w:rsidP="001064A5">
      <w:pPr>
        <w:jc w:val="center"/>
        <w:rPr>
          <w:sz w:val="44"/>
          <w:szCs w:val="40"/>
        </w:rPr>
      </w:pPr>
      <w:r w:rsidRPr="0066281B">
        <w:rPr>
          <w:sz w:val="44"/>
          <w:szCs w:val="40"/>
          <w:lang w:val="en-US"/>
        </w:rPr>
        <w:t>FM</w:t>
      </w:r>
      <w:r w:rsidRPr="00144C9A">
        <w:rPr>
          <w:sz w:val="44"/>
          <w:szCs w:val="40"/>
        </w:rPr>
        <w:t xml:space="preserve"> </w:t>
      </w:r>
      <w:r w:rsidRPr="0066281B">
        <w:rPr>
          <w:sz w:val="44"/>
          <w:szCs w:val="40"/>
        </w:rPr>
        <w:t>РАДИОЧАСЫ СО ВСТРОЕННОЙ КОЛОНКОЙ</w:t>
      </w:r>
    </w:p>
    <w:p w:rsidR="00BA53BE" w:rsidRPr="001064A5" w:rsidRDefault="00BA53BE" w:rsidP="00BA53BE">
      <w:pPr>
        <w:jc w:val="center"/>
        <w:rPr>
          <w:sz w:val="144"/>
          <w:szCs w:val="144"/>
        </w:rPr>
      </w:pPr>
    </w:p>
    <w:p w:rsidR="009C7D72" w:rsidRDefault="003B6CF9" w:rsidP="00BA53B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38625" cy="3172844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BE" w:rsidRDefault="00BA53BE" w:rsidP="00BA53BE">
      <w:pPr>
        <w:jc w:val="center"/>
        <w:rPr>
          <w:lang w:val="en-US"/>
        </w:rPr>
      </w:pPr>
    </w:p>
    <w:p w:rsidR="00BA53BE" w:rsidRDefault="00BA53BE" w:rsidP="00BA53BE">
      <w:pPr>
        <w:jc w:val="center"/>
        <w:rPr>
          <w:lang w:val="en-US"/>
        </w:rPr>
      </w:pPr>
    </w:p>
    <w:p w:rsidR="00BA53BE" w:rsidRDefault="00BA53BE" w:rsidP="00BA53BE">
      <w:pPr>
        <w:jc w:val="center"/>
        <w:rPr>
          <w:lang w:val="en-US"/>
        </w:rPr>
      </w:pPr>
    </w:p>
    <w:p w:rsidR="00BA53BE" w:rsidRDefault="00BA53BE" w:rsidP="00BA53BE">
      <w:pPr>
        <w:jc w:val="center"/>
        <w:rPr>
          <w:lang w:val="en-US"/>
        </w:rPr>
      </w:pPr>
    </w:p>
    <w:p w:rsidR="00BA53BE" w:rsidRDefault="00BA53BE" w:rsidP="00BA53BE">
      <w:pPr>
        <w:jc w:val="center"/>
        <w:rPr>
          <w:lang w:val="en-US"/>
        </w:rPr>
      </w:pPr>
    </w:p>
    <w:p w:rsidR="00BA53BE" w:rsidRDefault="00BA53BE" w:rsidP="00BA53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уководство пользователя</w:t>
      </w:r>
    </w:p>
    <w:p w:rsidR="00BA53BE" w:rsidRDefault="00BA53BE" w:rsidP="00BA53BE">
      <w:pPr>
        <w:jc w:val="center"/>
        <w:rPr>
          <w:b/>
          <w:sz w:val="40"/>
          <w:szCs w:val="40"/>
        </w:rPr>
      </w:pPr>
    </w:p>
    <w:p w:rsidR="001064A5" w:rsidRPr="00E82947" w:rsidRDefault="001064A5" w:rsidP="001064A5">
      <w:pPr>
        <w:jc w:val="center"/>
        <w:rPr>
          <w:b/>
        </w:rPr>
      </w:pPr>
      <w:r w:rsidRPr="00E82947">
        <w:rPr>
          <w:b/>
        </w:rPr>
        <w:lastRenderedPageBreak/>
        <w:t>Уважаемый Покупатель!</w:t>
      </w:r>
    </w:p>
    <w:p w:rsidR="001064A5" w:rsidRPr="00E82947" w:rsidRDefault="001064A5" w:rsidP="001064A5">
      <w:r w:rsidRPr="00E82947">
        <w:t xml:space="preserve">Благодарим за то, что Вы выбрали </w:t>
      </w:r>
      <w:r>
        <w:rPr>
          <w:lang w:val="en-US"/>
        </w:rPr>
        <w:t>FM</w:t>
      </w:r>
      <w:r w:rsidRPr="0066281B">
        <w:t xml:space="preserve"> </w:t>
      </w:r>
      <w:proofErr w:type="spellStart"/>
      <w:r>
        <w:t>радиочасы</w:t>
      </w:r>
      <w:proofErr w:type="spellEnd"/>
      <w:r>
        <w:t xml:space="preserve"> </w:t>
      </w:r>
      <w:proofErr w:type="spellStart"/>
      <w:r>
        <w:t>Ritmix</w:t>
      </w:r>
      <w:proofErr w:type="spellEnd"/>
      <w:r>
        <w:t xml:space="preserve"> R</w:t>
      </w:r>
      <w:r w:rsidRPr="00E82947">
        <w:t>R</w:t>
      </w:r>
      <w:r>
        <w:t>С</w:t>
      </w:r>
      <w:r w:rsidRPr="00E82947">
        <w:t>-</w:t>
      </w:r>
      <w:r>
        <w:t>9</w:t>
      </w:r>
      <w:r>
        <w:t>5</w:t>
      </w:r>
      <w:bookmarkStart w:id="0" w:name="_GoBack"/>
      <w:bookmarkEnd w:id="0"/>
      <w:r>
        <w:t xml:space="preserve">9. Надеемся, что Вы получите </w:t>
      </w:r>
      <w:r w:rsidRPr="00E82947">
        <w:t xml:space="preserve">удовольствие от </w:t>
      </w:r>
      <w:r>
        <w:t>их</w:t>
      </w:r>
      <w:r w:rsidRPr="00E82947">
        <w:t xml:space="preserve"> использования.</w:t>
      </w:r>
    </w:p>
    <w:p w:rsidR="001064A5" w:rsidRDefault="001064A5" w:rsidP="001064A5">
      <w:r w:rsidRPr="00E82947">
        <w:t>Прежде чем начать эксплуатацию устройства, внимательно про</w:t>
      </w:r>
      <w:r>
        <w:t xml:space="preserve">чтите данное руководство, чтобы </w:t>
      </w:r>
      <w:r w:rsidRPr="00E82947">
        <w:t>воспользоваться всеми возможностями Ваш</w:t>
      </w:r>
      <w:r>
        <w:t>его</w:t>
      </w:r>
      <w:r w:rsidRPr="00E82947">
        <w:t xml:space="preserve"> нового </w:t>
      </w:r>
      <w:r>
        <w:t xml:space="preserve">устройства и продлить срок его </w:t>
      </w:r>
      <w:r w:rsidRPr="00E82947">
        <w:t xml:space="preserve">службы. </w:t>
      </w:r>
    </w:p>
    <w:p w:rsidR="001064A5" w:rsidRPr="00E82947" w:rsidRDefault="001064A5" w:rsidP="001064A5">
      <w:r w:rsidRPr="00E82947">
        <w:t>Сохраните это руководство, чтобы обратиться к нему, если в будущем возник</w:t>
      </w:r>
      <w:r>
        <w:t xml:space="preserve">нет такая </w:t>
      </w:r>
      <w:r w:rsidRPr="00E82947">
        <w:t>необходимость. Пожалуйста, используйте устройство в соответ</w:t>
      </w:r>
      <w:r>
        <w:t>ствии с рекомендациями, указан</w:t>
      </w:r>
      <w:r w:rsidRPr="00E82947">
        <w:t>ными в данном руководстве.</w:t>
      </w:r>
    </w:p>
    <w:p w:rsidR="001064A5" w:rsidRDefault="001064A5" w:rsidP="001064A5">
      <w:pPr>
        <w:jc w:val="center"/>
        <w:rPr>
          <w:b/>
        </w:rPr>
      </w:pPr>
      <w:r w:rsidRPr="00E82947">
        <w:rPr>
          <w:b/>
        </w:rPr>
        <w:t>МЕРЫ ПРЕДОСТОРОЖНОСТИ</w:t>
      </w:r>
    </w:p>
    <w:p w:rsidR="001064A5" w:rsidRPr="00E82947" w:rsidRDefault="001064A5" w:rsidP="001064A5">
      <w:r w:rsidRPr="00E82947">
        <w:t>Внимательно ознакомьтесь с данной инструкцией по эксплуатации.</w:t>
      </w:r>
    </w:p>
    <w:p w:rsidR="001064A5" w:rsidRPr="00E82947" w:rsidRDefault="001064A5" w:rsidP="001064A5">
      <w:r w:rsidRPr="00E82947">
        <w:t>Не используйте с устройством аксессуары, не рекомендованные производителем.</w:t>
      </w:r>
    </w:p>
    <w:p w:rsidR="001064A5" w:rsidRPr="00E82947" w:rsidRDefault="001064A5" w:rsidP="001064A5">
      <w:r w:rsidRPr="00E82947">
        <w:t>Проверьте, соответствует ли напряжение в электрической сети рабочему напряжению устройства.</w:t>
      </w:r>
    </w:p>
    <w:p w:rsidR="001064A5" w:rsidRPr="00E82947" w:rsidRDefault="001064A5" w:rsidP="001064A5">
      <w:r w:rsidRPr="00E82947">
        <w:t>Во избежание возникновения пожара или поражения эле</w:t>
      </w:r>
      <w:r>
        <w:t xml:space="preserve">ктрическим током не подвергайте </w:t>
      </w:r>
      <w:r w:rsidRPr="00E82947">
        <w:t>устройство воздействию дождя и влаги.</w:t>
      </w:r>
    </w:p>
    <w:p w:rsidR="001064A5" w:rsidRPr="00E82947" w:rsidRDefault="001064A5" w:rsidP="001064A5">
      <w:r w:rsidRPr="00E82947">
        <w:t>Запрещается погружать прибор в воду. Во избежание воз</w:t>
      </w:r>
      <w:r>
        <w:t xml:space="preserve">никновения пожара или поражения </w:t>
      </w:r>
      <w:r w:rsidRPr="00E82947">
        <w:t>электрическим током не размещайте это устройство в условиях повы</w:t>
      </w:r>
      <w:r>
        <w:t xml:space="preserve">шенной влажности (около </w:t>
      </w:r>
      <w:r w:rsidRPr="00E82947">
        <w:t>ванн, тазов с водой, кухонных раковин, стиральных машин, ря</w:t>
      </w:r>
      <w:r>
        <w:t xml:space="preserve">дом с плавательным бассейном, в </w:t>
      </w:r>
      <w:r w:rsidRPr="00E82947">
        <w:t>сырых подвалах и т.д.) Не допускайте попадания на устройство капель и брызг.</w:t>
      </w:r>
    </w:p>
    <w:p w:rsidR="001064A5" w:rsidRDefault="001064A5" w:rsidP="001064A5">
      <w:r w:rsidRPr="00E82947">
        <w:t>Не ставьте устройство на неустойчивую поверхность.</w:t>
      </w:r>
    </w:p>
    <w:p w:rsidR="001064A5" w:rsidRPr="00E82947" w:rsidRDefault="001064A5" w:rsidP="001064A5">
      <w:r w:rsidRPr="00E82947">
        <w:t xml:space="preserve">Для дополнительной защиты устройства во время грозы, а также в тех </w:t>
      </w:r>
      <w:r>
        <w:t>случаях, когда вы не со</w:t>
      </w:r>
      <w:r w:rsidRPr="00E82947">
        <w:t>бираетесь использовать его в течение длительного времени, от</w:t>
      </w:r>
      <w:r>
        <w:t>ключите его от источника питания</w:t>
      </w:r>
      <w:r w:rsidRPr="00E82947">
        <w:t xml:space="preserve">. Это исключит выход устройства из строя из-за ударов </w:t>
      </w:r>
      <w:r>
        <w:t xml:space="preserve">молнии или скачков напряжения в </w:t>
      </w:r>
      <w:r w:rsidRPr="00E82947">
        <w:t>электросети.</w:t>
      </w:r>
    </w:p>
    <w:p w:rsidR="001064A5" w:rsidRPr="00E82947" w:rsidRDefault="001064A5" w:rsidP="001064A5">
      <w:r w:rsidRPr="00E82947">
        <w:t xml:space="preserve">Для отсоединения </w:t>
      </w:r>
      <w:r>
        <w:t>кабеля питания</w:t>
      </w:r>
      <w:r w:rsidRPr="00E82947">
        <w:t xml:space="preserve"> беритесь непосредственно за </w:t>
      </w:r>
      <w:r>
        <w:t xml:space="preserve">основание разъема, ни в коем случае </w:t>
      </w:r>
      <w:r w:rsidRPr="00E82947">
        <w:t xml:space="preserve">не тяните за </w:t>
      </w:r>
      <w:r>
        <w:t>кабель</w:t>
      </w:r>
      <w:r w:rsidRPr="00E82947">
        <w:t>.</w:t>
      </w:r>
    </w:p>
    <w:p w:rsidR="001064A5" w:rsidRPr="00E82947" w:rsidRDefault="001064A5" w:rsidP="001064A5">
      <w:r w:rsidRPr="00E82947">
        <w:t>Во избежание удара электрическим током не открывайте корпу</w:t>
      </w:r>
      <w:r>
        <w:t xml:space="preserve">с устройства самостоятельно. Не </w:t>
      </w:r>
      <w:r w:rsidRPr="00E82947">
        <w:t>ремонтируйте прибор и не вносите в него изменения. Сервисн</w:t>
      </w:r>
      <w:r>
        <w:t>ое обслуживание должно осущест</w:t>
      </w:r>
      <w:r w:rsidRPr="00E82947">
        <w:t>вляться только квалифицированными специалистами сервисных центров.</w:t>
      </w:r>
    </w:p>
    <w:p w:rsidR="001064A5" w:rsidRPr="00E82947" w:rsidRDefault="001064A5" w:rsidP="001064A5">
      <w:r w:rsidRPr="00E82947">
        <w:t>Устанавливайте устройство в местах с достаточной вентиляцией.</w:t>
      </w:r>
    </w:p>
    <w:p w:rsidR="001064A5" w:rsidRDefault="001064A5" w:rsidP="001064A5">
      <w:r w:rsidRPr="00E82947">
        <w:t>Не размещайте устройство вблизи источников тепла, наприме</w:t>
      </w:r>
      <w:r>
        <w:t>р, радиаторов, электрообогрева</w:t>
      </w:r>
      <w:r w:rsidRPr="00E82947">
        <w:t>телей, духовок или других устройств, являющихся источниками т</w:t>
      </w:r>
      <w:r>
        <w:t>епла, а также в местах, подвер</w:t>
      </w:r>
      <w:r w:rsidRPr="00E82947">
        <w:t>женных воздействию прямых солнечных лучей, чрезмер</w:t>
      </w:r>
      <w:r>
        <w:t xml:space="preserve">ному запылению или механическим </w:t>
      </w:r>
      <w:r w:rsidRPr="00E82947">
        <w:t>ударам.</w:t>
      </w:r>
    </w:p>
    <w:p w:rsidR="001064A5" w:rsidRDefault="001064A5" w:rsidP="001064A5">
      <w:r w:rsidRPr="00E82947">
        <w:t>Производитель оставляет за собой право вносить изменения в конструкцию, в</w:t>
      </w:r>
      <w:r>
        <w:t>нешний вид, про</w:t>
      </w:r>
      <w:r w:rsidRPr="00E82947">
        <w:t>граммное обеспечение изделия без предварительного уведо</w:t>
      </w:r>
      <w:r>
        <w:t xml:space="preserve">мления. В связи с этим конечный </w:t>
      </w:r>
      <w:r w:rsidRPr="00E82947">
        <w:t>продукт и программное обеспечение, могут отличаться от приведенного описания/изображения</w:t>
      </w:r>
      <w:r>
        <w:t>.</w:t>
      </w:r>
    </w:p>
    <w:p w:rsidR="001064A5" w:rsidRPr="00E82947" w:rsidRDefault="001064A5" w:rsidP="001064A5">
      <w:pPr>
        <w:jc w:val="center"/>
        <w:rPr>
          <w:b/>
          <w:sz w:val="36"/>
          <w:szCs w:val="36"/>
        </w:rPr>
      </w:pPr>
      <w:r w:rsidRPr="00E82947">
        <w:rPr>
          <w:b/>
          <w:sz w:val="36"/>
          <w:szCs w:val="36"/>
        </w:rPr>
        <w:lastRenderedPageBreak/>
        <w:t>Перед использованием</w:t>
      </w:r>
    </w:p>
    <w:p w:rsidR="001064A5" w:rsidRDefault="001064A5" w:rsidP="001064A5">
      <w:r>
        <w:t>• Внимательно ознакомьтесь с данной инструкцией по эксплуатации.</w:t>
      </w:r>
    </w:p>
    <w:p w:rsidR="001064A5" w:rsidRDefault="001064A5" w:rsidP="001064A5">
      <w:r>
        <w:t>• Не используйте с устройством аксессуары, не рекомендованные производителем.</w:t>
      </w:r>
    </w:p>
    <w:p w:rsidR="001064A5" w:rsidRDefault="001064A5" w:rsidP="001064A5">
      <w:r>
        <w:t>• Не ставьте устройство на неустойчивую поверхность.</w:t>
      </w:r>
    </w:p>
    <w:p w:rsidR="001064A5" w:rsidRDefault="001064A5" w:rsidP="001064A5">
      <w:r>
        <w:t>• Не используйте устройство вблизи воды (например, в ванной, бассейне и т.д.).</w:t>
      </w:r>
    </w:p>
    <w:p w:rsidR="001064A5" w:rsidRDefault="001064A5" w:rsidP="001064A5">
      <w:r>
        <w:t>• Для очистки устройства используйте мягкую сухую ткань. При необходимости используйте влажную ткань, без каких либо очистителей.</w:t>
      </w:r>
    </w:p>
    <w:p w:rsidR="001064A5" w:rsidRDefault="001064A5" w:rsidP="001064A5">
      <w:r>
        <w:t>• Не подвергайте устройство воздействию экстремально высоких температур (например, вблизи радиаторов, обогревателей, печей и т.д.).</w:t>
      </w:r>
    </w:p>
    <w:p w:rsidR="00BA53BE" w:rsidRDefault="001064A5" w:rsidP="001064A5">
      <w:pPr>
        <w:rPr>
          <w:lang w:val="en-US"/>
        </w:rPr>
      </w:pPr>
      <w:r>
        <w:t>• Не вскрывайте устройство.</w:t>
      </w:r>
    </w:p>
    <w:p w:rsidR="001064A5" w:rsidRPr="001064A5" w:rsidRDefault="001064A5" w:rsidP="001064A5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Технические характеристики</w:t>
      </w:r>
    </w:p>
    <w:p w:rsidR="001064A5" w:rsidRDefault="001064A5" w:rsidP="001064A5">
      <w:r>
        <w:t xml:space="preserve">Цифровые </w:t>
      </w:r>
      <w:proofErr w:type="spellStart"/>
      <w:r>
        <w:t>радиочасы</w:t>
      </w:r>
      <w:proofErr w:type="spellEnd"/>
    </w:p>
    <w:p w:rsidR="001064A5" w:rsidRDefault="001064A5" w:rsidP="001064A5">
      <w:pPr>
        <w:pStyle w:val="a5"/>
        <w:numPr>
          <w:ilvl w:val="0"/>
          <w:numId w:val="14"/>
        </w:numPr>
      </w:pPr>
      <w:r>
        <w:t>Цифровые часы 12ч/24ч</w:t>
      </w:r>
    </w:p>
    <w:p w:rsidR="001064A5" w:rsidRDefault="001064A5" w:rsidP="001064A5">
      <w:pPr>
        <w:pStyle w:val="a5"/>
        <w:numPr>
          <w:ilvl w:val="0"/>
          <w:numId w:val="14"/>
        </w:numPr>
      </w:pPr>
      <w:r>
        <w:t>Большие цифры 1.3</w:t>
      </w:r>
      <w:r>
        <w:rPr>
          <w:lang w:val="en-US"/>
        </w:rPr>
        <w:t>”</w:t>
      </w:r>
    </w:p>
    <w:p w:rsidR="001064A5" w:rsidRDefault="001064A5" w:rsidP="001064A5">
      <w:pPr>
        <w:pStyle w:val="a5"/>
        <w:numPr>
          <w:ilvl w:val="0"/>
          <w:numId w:val="14"/>
        </w:numPr>
      </w:pPr>
      <w:r>
        <w:t xml:space="preserve">Радиочастоты: </w:t>
      </w:r>
      <w:r>
        <w:rPr>
          <w:lang w:val="en-US"/>
        </w:rPr>
        <w:t>FM 87.5-108</w:t>
      </w:r>
      <w:r>
        <w:t>МГц</w:t>
      </w:r>
    </w:p>
    <w:p w:rsidR="001064A5" w:rsidRDefault="001064A5" w:rsidP="001064A5">
      <w:pPr>
        <w:pStyle w:val="a5"/>
        <w:numPr>
          <w:ilvl w:val="0"/>
          <w:numId w:val="14"/>
        </w:numPr>
      </w:pPr>
      <w:r>
        <w:t>Встроенная антенна</w:t>
      </w:r>
    </w:p>
    <w:p w:rsidR="001064A5" w:rsidRDefault="001064A5" w:rsidP="001064A5">
      <w:pPr>
        <w:pStyle w:val="a5"/>
        <w:numPr>
          <w:ilvl w:val="0"/>
          <w:numId w:val="14"/>
        </w:numPr>
      </w:pPr>
      <w:r>
        <w:t>3 режима подсветки</w:t>
      </w:r>
    </w:p>
    <w:p w:rsidR="001064A5" w:rsidRDefault="001064A5" w:rsidP="001064A5">
      <w:pPr>
        <w:pStyle w:val="a5"/>
        <w:numPr>
          <w:ilvl w:val="0"/>
          <w:numId w:val="14"/>
        </w:numPr>
      </w:pPr>
      <w:r>
        <w:t>2 будильника, повтор сигнала</w:t>
      </w:r>
    </w:p>
    <w:p w:rsidR="001064A5" w:rsidRDefault="001064A5" w:rsidP="001064A5">
      <w:pPr>
        <w:pStyle w:val="a5"/>
        <w:numPr>
          <w:ilvl w:val="0"/>
          <w:numId w:val="14"/>
        </w:numPr>
      </w:pPr>
      <w:r>
        <w:t xml:space="preserve">Режим будильника: </w:t>
      </w:r>
      <w:r>
        <w:rPr>
          <w:lang w:val="en-US"/>
        </w:rPr>
        <w:t>FM</w:t>
      </w:r>
      <w:r>
        <w:t xml:space="preserve">-радио, </w:t>
      </w:r>
      <w:r>
        <w:rPr>
          <w:lang w:val="en-US"/>
        </w:rPr>
        <w:t>TF</w:t>
      </w:r>
      <w:r>
        <w:t xml:space="preserve"> карта памяти, «сирена»</w:t>
      </w:r>
    </w:p>
    <w:p w:rsidR="001064A5" w:rsidRDefault="001064A5" w:rsidP="001064A5">
      <w:r>
        <w:t>Аудио</w:t>
      </w:r>
    </w:p>
    <w:p w:rsidR="001064A5" w:rsidRPr="000704ED" w:rsidRDefault="001064A5" w:rsidP="001064A5">
      <w:pPr>
        <w:pStyle w:val="a5"/>
        <w:numPr>
          <w:ilvl w:val="0"/>
          <w:numId w:val="15"/>
        </w:numPr>
        <w:rPr>
          <w:lang w:val="en-US"/>
        </w:rPr>
      </w:pPr>
      <w:r>
        <w:t>Функция</w:t>
      </w:r>
      <w:r w:rsidRPr="000704ED">
        <w:rPr>
          <w:lang w:val="en-US"/>
        </w:rPr>
        <w:t xml:space="preserve"> </w:t>
      </w:r>
      <w:r>
        <w:rPr>
          <w:lang w:val="en-US"/>
        </w:rPr>
        <w:t>Bluetooth</w:t>
      </w:r>
      <w:r w:rsidRPr="000704ED">
        <w:rPr>
          <w:lang w:val="en-US"/>
        </w:rPr>
        <w:t xml:space="preserve"> 4.2 (</w:t>
      </w:r>
      <w:r w:rsidRPr="00FA7FD6">
        <w:rPr>
          <w:lang w:val="en-US"/>
        </w:rPr>
        <w:t>A</w:t>
      </w:r>
      <w:r w:rsidRPr="000704ED">
        <w:rPr>
          <w:lang w:val="en-US"/>
        </w:rPr>
        <w:t>2</w:t>
      </w:r>
      <w:r w:rsidRPr="00FA7FD6">
        <w:rPr>
          <w:lang w:val="en-US"/>
        </w:rPr>
        <w:t>DP</w:t>
      </w:r>
      <w:r>
        <w:rPr>
          <w:lang w:val="en-US"/>
        </w:rPr>
        <w:t>, AVRCP</w:t>
      </w:r>
      <w:r w:rsidRPr="000704ED">
        <w:rPr>
          <w:lang w:val="en-US"/>
        </w:rPr>
        <w:t xml:space="preserve">, </w:t>
      </w:r>
      <w:r w:rsidRPr="00FA7FD6">
        <w:rPr>
          <w:lang w:val="en-US"/>
        </w:rPr>
        <w:t>HFP</w:t>
      </w:r>
      <w:r>
        <w:rPr>
          <w:lang w:val="en-US"/>
        </w:rPr>
        <w:t>, HSP</w:t>
      </w:r>
      <w:r w:rsidRPr="000704ED">
        <w:rPr>
          <w:lang w:val="en-US"/>
        </w:rPr>
        <w:t>)</w:t>
      </w:r>
    </w:p>
    <w:p w:rsidR="001064A5" w:rsidRPr="000704ED" w:rsidRDefault="001064A5" w:rsidP="001064A5">
      <w:pPr>
        <w:pStyle w:val="a5"/>
        <w:numPr>
          <w:ilvl w:val="0"/>
          <w:numId w:val="15"/>
        </w:numPr>
      </w:pPr>
      <w:r>
        <w:t xml:space="preserve">Дистанция </w:t>
      </w:r>
      <w:r>
        <w:rPr>
          <w:lang w:val="en-US"/>
        </w:rPr>
        <w:t>Bluetooth</w:t>
      </w:r>
      <w:r>
        <w:t>: до 10м</w:t>
      </w:r>
    </w:p>
    <w:p w:rsidR="001064A5" w:rsidRPr="000704ED" w:rsidRDefault="001064A5" w:rsidP="001064A5">
      <w:pPr>
        <w:pStyle w:val="a5"/>
        <w:numPr>
          <w:ilvl w:val="0"/>
          <w:numId w:val="15"/>
        </w:numPr>
      </w:pPr>
      <w:r>
        <w:t xml:space="preserve">Мощность: </w:t>
      </w:r>
      <w:r>
        <w:rPr>
          <w:lang w:val="en-US"/>
        </w:rPr>
        <w:t>6</w:t>
      </w:r>
      <w:r w:rsidRPr="00FA7FD6">
        <w:t>Вт*2</w:t>
      </w:r>
    </w:p>
    <w:p w:rsidR="001064A5" w:rsidRPr="001064A5" w:rsidRDefault="001064A5" w:rsidP="001064A5">
      <w:pPr>
        <w:pStyle w:val="a5"/>
        <w:numPr>
          <w:ilvl w:val="0"/>
          <w:numId w:val="15"/>
        </w:numPr>
      </w:pPr>
      <w:r>
        <w:t>Диаметр спикера: 58мм</w:t>
      </w:r>
    </w:p>
    <w:p w:rsidR="001064A5" w:rsidRDefault="001064A5" w:rsidP="001064A5">
      <w:pPr>
        <w:pStyle w:val="a5"/>
        <w:numPr>
          <w:ilvl w:val="0"/>
          <w:numId w:val="15"/>
        </w:numPr>
      </w:pPr>
      <w:r>
        <w:t xml:space="preserve">Искажения: </w:t>
      </w:r>
      <w:r w:rsidRPr="00755930">
        <w:rPr>
          <w:rFonts w:hint="eastAsia"/>
        </w:rPr>
        <w:t>≤</w:t>
      </w:r>
      <w:r>
        <w:t xml:space="preserve"> 0,5%</w:t>
      </w:r>
    </w:p>
    <w:p w:rsidR="001064A5" w:rsidRDefault="001064A5" w:rsidP="001064A5">
      <w:pPr>
        <w:pStyle w:val="a5"/>
        <w:numPr>
          <w:ilvl w:val="0"/>
          <w:numId w:val="15"/>
        </w:numPr>
      </w:pPr>
      <w:r>
        <w:t xml:space="preserve">Частота: </w:t>
      </w:r>
      <w:r w:rsidRPr="001064A5">
        <w:t>75 Гц – 18 кГц</w:t>
      </w:r>
    </w:p>
    <w:p w:rsidR="001064A5" w:rsidRDefault="001064A5" w:rsidP="001064A5">
      <w:pPr>
        <w:pStyle w:val="a5"/>
        <w:numPr>
          <w:ilvl w:val="0"/>
          <w:numId w:val="15"/>
        </w:numPr>
      </w:pPr>
      <w:r>
        <w:t xml:space="preserve">Время работы: </w:t>
      </w:r>
      <w:r w:rsidRPr="001064A5">
        <w:t xml:space="preserve">~ </w:t>
      </w:r>
      <w:r>
        <w:t>6-12 часов</w:t>
      </w:r>
      <w:r w:rsidRPr="001064A5">
        <w:t xml:space="preserve"> (</w:t>
      </w:r>
      <w:r>
        <w:t>в зависимости от режима)</w:t>
      </w:r>
    </w:p>
    <w:p w:rsidR="001064A5" w:rsidRDefault="001064A5" w:rsidP="001064A5">
      <w:pPr>
        <w:pStyle w:val="a5"/>
        <w:numPr>
          <w:ilvl w:val="0"/>
          <w:numId w:val="15"/>
        </w:numPr>
      </w:pPr>
      <w:r>
        <w:t>Время зарядки</w:t>
      </w:r>
      <w:r>
        <w:t xml:space="preserve"> : </w:t>
      </w:r>
      <w:r>
        <w:rPr>
          <w:lang w:val="en-US"/>
        </w:rPr>
        <w:t>~</w:t>
      </w:r>
      <w:r>
        <w:t xml:space="preserve"> 6 часов</w:t>
      </w:r>
    </w:p>
    <w:p w:rsidR="001064A5" w:rsidRPr="000704ED" w:rsidRDefault="001064A5" w:rsidP="001064A5">
      <w:pPr>
        <w:pStyle w:val="a5"/>
        <w:numPr>
          <w:ilvl w:val="0"/>
          <w:numId w:val="15"/>
        </w:numPr>
      </w:pPr>
      <w:r>
        <w:t xml:space="preserve">Воспроизведение с </w:t>
      </w:r>
      <w:r>
        <w:rPr>
          <w:lang w:val="en-US"/>
        </w:rPr>
        <w:t>TF</w:t>
      </w:r>
      <w:r w:rsidRPr="000704ED">
        <w:t xml:space="preserve"> </w:t>
      </w:r>
      <w:r>
        <w:t xml:space="preserve">карт памяти и </w:t>
      </w:r>
      <w:r>
        <w:rPr>
          <w:lang w:val="en-US"/>
        </w:rPr>
        <w:t>USB</w:t>
      </w:r>
      <w:r>
        <w:t xml:space="preserve"> </w:t>
      </w:r>
      <w:proofErr w:type="spellStart"/>
      <w:r>
        <w:t>флеш</w:t>
      </w:r>
      <w:proofErr w:type="spellEnd"/>
    </w:p>
    <w:p w:rsidR="001064A5" w:rsidRPr="000704ED" w:rsidRDefault="001064A5" w:rsidP="001064A5">
      <w:pPr>
        <w:pStyle w:val="a5"/>
        <w:numPr>
          <w:ilvl w:val="0"/>
          <w:numId w:val="15"/>
        </w:numPr>
      </w:pPr>
      <w:r>
        <w:t xml:space="preserve">Выход </w:t>
      </w:r>
      <w:r>
        <w:rPr>
          <w:lang w:val="en-US"/>
        </w:rPr>
        <w:t>USB 5</w:t>
      </w:r>
      <w:r>
        <w:t>В 1А</w:t>
      </w:r>
    </w:p>
    <w:p w:rsidR="001064A5" w:rsidRPr="00FA7FD6" w:rsidRDefault="001064A5" w:rsidP="001064A5">
      <w:pPr>
        <w:pStyle w:val="a5"/>
        <w:numPr>
          <w:ilvl w:val="0"/>
          <w:numId w:val="15"/>
        </w:numPr>
        <w:rPr>
          <w:lang w:val="en-US"/>
        </w:rPr>
      </w:pPr>
      <w:r>
        <w:t xml:space="preserve">Выход </w:t>
      </w:r>
      <w:r>
        <w:rPr>
          <w:lang w:val="en-US"/>
        </w:rPr>
        <w:t>AUX</w:t>
      </w:r>
      <w:r>
        <w:t xml:space="preserve"> </w:t>
      </w:r>
      <w:r>
        <w:rPr>
          <w:lang w:val="en-US"/>
        </w:rPr>
        <w:t>3.5</w:t>
      </w:r>
      <w:r>
        <w:t>мм</w:t>
      </w:r>
    </w:p>
    <w:p w:rsidR="001064A5" w:rsidRPr="00FA7FD6" w:rsidRDefault="001064A5" w:rsidP="001064A5">
      <w:pPr>
        <w:pStyle w:val="a5"/>
        <w:numPr>
          <w:ilvl w:val="0"/>
          <w:numId w:val="15"/>
        </w:numPr>
        <w:rPr>
          <w:lang w:val="en-US"/>
        </w:rPr>
      </w:pPr>
      <w:r>
        <w:t xml:space="preserve">Функция </w:t>
      </w:r>
      <w:r>
        <w:rPr>
          <w:lang w:val="en-US"/>
        </w:rPr>
        <w:t>hands</w:t>
      </w:r>
      <w:r>
        <w:t>-</w:t>
      </w:r>
      <w:r>
        <w:rPr>
          <w:lang w:val="en-US"/>
        </w:rPr>
        <w:t>free</w:t>
      </w:r>
    </w:p>
    <w:p w:rsidR="001064A5" w:rsidRPr="00FA7FD6" w:rsidRDefault="001064A5" w:rsidP="001064A5">
      <w:r>
        <w:t>Питание</w:t>
      </w:r>
    </w:p>
    <w:p w:rsidR="001064A5" w:rsidRPr="00FA7FD6" w:rsidRDefault="001064A5" w:rsidP="001064A5">
      <w:pPr>
        <w:pStyle w:val="a5"/>
        <w:numPr>
          <w:ilvl w:val="0"/>
          <w:numId w:val="15"/>
        </w:numPr>
        <w:rPr>
          <w:lang w:val="en-US"/>
        </w:rPr>
      </w:pPr>
      <w:r>
        <w:t>Встроенный аккумулятор 4400мач</w:t>
      </w:r>
      <w:r>
        <w:rPr>
          <w:lang w:val="en-US"/>
        </w:rPr>
        <w:t>, 3.7</w:t>
      </w:r>
      <w:r>
        <w:t>В</w:t>
      </w:r>
    </w:p>
    <w:p w:rsidR="001064A5" w:rsidRPr="00FA7FD6" w:rsidRDefault="001064A5" w:rsidP="001064A5">
      <w:pPr>
        <w:pStyle w:val="a5"/>
        <w:numPr>
          <w:ilvl w:val="0"/>
          <w:numId w:val="15"/>
        </w:numPr>
        <w:rPr>
          <w:lang w:val="en-US"/>
        </w:rPr>
      </w:pPr>
      <w:r>
        <w:t>Световой индикатор низкого заряда аккумулятора</w:t>
      </w:r>
    </w:p>
    <w:p w:rsidR="001064A5" w:rsidRPr="001064A5" w:rsidRDefault="001064A5" w:rsidP="001064A5">
      <w:pPr>
        <w:rPr>
          <w:b/>
          <w:sz w:val="40"/>
          <w:szCs w:val="40"/>
          <w:lang w:val="en-US"/>
        </w:rPr>
      </w:pPr>
      <w:r>
        <w:lastRenderedPageBreak/>
        <w:t>Вх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FA7FD6">
        <w:rPr>
          <w:lang w:val="en-US"/>
        </w:rPr>
        <w:t>icro</w:t>
      </w:r>
      <w:r>
        <w:rPr>
          <w:lang w:val="en-US"/>
        </w:rPr>
        <w:t>USB</w:t>
      </w:r>
      <w:proofErr w:type="spellEnd"/>
      <w:r w:rsidRPr="00FA7FD6">
        <w:rPr>
          <w:lang w:val="en-US"/>
        </w:rPr>
        <w:t xml:space="preserve"> 5V</w:t>
      </w:r>
      <w:r>
        <w:t xml:space="preserve"> </w:t>
      </w:r>
      <w:r w:rsidRPr="00FA7FD6">
        <w:rPr>
          <w:lang w:val="en-US"/>
        </w:rPr>
        <w:t>1A</w:t>
      </w:r>
    </w:p>
    <w:p w:rsidR="00BA53BE" w:rsidRPr="002D352D" w:rsidRDefault="00BA53BE" w:rsidP="00BA53BE">
      <w:pPr>
        <w:jc w:val="center"/>
        <w:rPr>
          <w:b/>
          <w:sz w:val="32"/>
          <w:szCs w:val="32"/>
        </w:rPr>
      </w:pPr>
      <w:r w:rsidRPr="002D352D">
        <w:rPr>
          <w:b/>
          <w:sz w:val="32"/>
          <w:szCs w:val="32"/>
        </w:rPr>
        <w:t>Описание устройства</w:t>
      </w:r>
    </w:p>
    <w:p w:rsidR="00BA53BE" w:rsidRDefault="003B6CF9" w:rsidP="00BA53B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3981450" cy="612290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12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F9" w:rsidRPr="003B6CF9" w:rsidRDefault="003B6CF9" w:rsidP="009847F6">
      <w:pPr>
        <w:pStyle w:val="a5"/>
        <w:numPr>
          <w:ilvl w:val="0"/>
          <w:numId w:val="1"/>
        </w:numPr>
      </w:pPr>
      <w:r>
        <w:t>Кнопка «</w:t>
      </w:r>
      <w:r w:rsidR="00C560D8">
        <w:rPr>
          <w:noProof/>
          <w:lang w:eastAsia="ru-RU"/>
        </w:rPr>
        <w:drawing>
          <wp:inline distT="0" distB="0" distL="0" distR="0" wp14:anchorId="4A499B8B" wp14:editId="04E0EF2D">
            <wp:extent cx="285750" cy="27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.</w:t>
      </w:r>
    </w:p>
    <w:p w:rsidR="003B6CF9" w:rsidRPr="003B6CF9" w:rsidRDefault="003B6CF9" w:rsidP="009847F6">
      <w:pPr>
        <w:pStyle w:val="a5"/>
        <w:numPr>
          <w:ilvl w:val="0"/>
          <w:numId w:val="1"/>
        </w:numPr>
      </w:pPr>
      <w:r>
        <w:t>Кнопка «</w:t>
      </w:r>
      <w:r w:rsidR="00C560D8">
        <w:rPr>
          <w:b/>
          <w:lang w:val="en-US"/>
        </w:rPr>
        <w:t>M</w:t>
      </w:r>
      <w:r>
        <w:t>».</w:t>
      </w:r>
    </w:p>
    <w:p w:rsidR="003B6CF9" w:rsidRPr="003B6CF9" w:rsidRDefault="003B6CF9" w:rsidP="009847F6">
      <w:pPr>
        <w:pStyle w:val="a5"/>
        <w:numPr>
          <w:ilvl w:val="0"/>
          <w:numId w:val="1"/>
        </w:numPr>
      </w:pPr>
      <w:r>
        <w:t>Кнопка «</w:t>
      </w:r>
      <w:r w:rsidR="00C560D8">
        <w:rPr>
          <w:noProof/>
          <w:lang w:eastAsia="ru-RU"/>
        </w:rPr>
        <w:drawing>
          <wp:inline distT="0" distB="0" distL="0" distR="0" wp14:anchorId="559AFFB8" wp14:editId="365121D1">
            <wp:extent cx="247650" cy="27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.</w:t>
      </w:r>
    </w:p>
    <w:p w:rsidR="003B6CF9" w:rsidRPr="003B6CF9" w:rsidRDefault="003B6CF9" w:rsidP="009847F6">
      <w:pPr>
        <w:pStyle w:val="a5"/>
        <w:numPr>
          <w:ilvl w:val="0"/>
          <w:numId w:val="1"/>
        </w:numPr>
      </w:pPr>
      <w:r>
        <w:t xml:space="preserve">Кнопка </w:t>
      </w:r>
      <w:r w:rsidR="00C560D8">
        <w:rPr>
          <w:noProof/>
          <w:lang w:eastAsia="ru-RU"/>
        </w:rPr>
        <w:drawing>
          <wp:inline distT="0" distB="0" distL="0" distR="0" wp14:anchorId="0F3D1CDF" wp14:editId="36893D73">
            <wp:extent cx="24765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B6CF9" w:rsidRDefault="003B6CF9" w:rsidP="003B6CF9">
      <w:pPr>
        <w:pStyle w:val="a5"/>
        <w:numPr>
          <w:ilvl w:val="0"/>
          <w:numId w:val="1"/>
        </w:numPr>
      </w:pPr>
      <w:r>
        <w:t xml:space="preserve">Кнопка </w:t>
      </w:r>
      <w:r w:rsidR="00C560D8">
        <w:rPr>
          <w:noProof/>
          <w:lang w:eastAsia="ru-RU"/>
        </w:rPr>
        <w:drawing>
          <wp:inline distT="0" distB="0" distL="0" distR="0" wp14:anchorId="2830078C" wp14:editId="559E3D01">
            <wp:extent cx="2476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B6CF9" w:rsidRPr="003B6CF9" w:rsidRDefault="003B6CF9" w:rsidP="003B6CF9">
      <w:pPr>
        <w:pStyle w:val="a5"/>
        <w:numPr>
          <w:ilvl w:val="0"/>
          <w:numId w:val="1"/>
        </w:numPr>
      </w:pPr>
      <w:r>
        <w:t xml:space="preserve">Кнопка </w:t>
      </w:r>
      <w:r w:rsidR="00C560D8">
        <w:rPr>
          <w:noProof/>
          <w:lang w:eastAsia="ru-RU"/>
        </w:rPr>
        <w:drawing>
          <wp:inline distT="0" distB="0" distL="0" distR="0" wp14:anchorId="5A1BF110" wp14:editId="7CFBDFE8">
            <wp:extent cx="26670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B6CF9" w:rsidRDefault="003B6CF9" w:rsidP="003B6CF9">
      <w:pPr>
        <w:pStyle w:val="a5"/>
        <w:numPr>
          <w:ilvl w:val="0"/>
          <w:numId w:val="1"/>
        </w:numPr>
      </w:pPr>
      <w:r>
        <w:t>Колесо регулировки уровня звука/Воспроизведение/Пауза.</w:t>
      </w:r>
    </w:p>
    <w:p w:rsidR="003B6CF9" w:rsidRDefault="003B6CF9" w:rsidP="003B6CF9">
      <w:pPr>
        <w:pStyle w:val="a5"/>
        <w:numPr>
          <w:ilvl w:val="0"/>
          <w:numId w:val="1"/>
        </w:numPr>
      </w:pPr>
      <w:r>
        <w:rPr>
          <w:lang w:val="en-US"/>
        </w:rPr>
        <w:lastRenderedPageBreak/>
        <w:t>USB</w:t>
      </w:r>
      <w:r>
        <w:t xml:space="preserve"> вход для накопителя.</w:t>
      </w:r>
    </w:p>
    <w:p w:rsidR="003B6CF9" w:rsidRDefault="003B6CF9" w:rsidP="003B6CF9">
      <w:pPr>
        <w:pStyle w:val="a5"/>
        <w:numPr>
          <w:ilvl w:val="0"/>
          <w:numId w:val="1"/>
        </w:numPr>
      </w:pPr>
      <w:r>
        <w:t>Слот для карты памяти.</w:t>
      </w:r>
    </w:p>
    <w:p w:rsidR="003B6CF9" w:rsidRDefault="003B6CF9" w:rsidP="003B6CF9">
      <w:pPr>
        <w:pStyle w:val="a5"/>
        <w:numPr>
          <w:ilvl w:val="0"/>
          <w:numId w:val="1"/>
        </w:numPr>
      </w:pPr>
      <w:r>
        <w:t>Порт для подключения аудио кабеля 3</w:t>
      </w:r>
      <w:r w:rsidRPr="00802D94">
        <w:t xml:space="preserve">,5 </w:t>
      </w:r>
      <w:r>
        <w:t>мм «</w:t>
      </w:r>
      <w:r w:rsidRPr="00802D94">
        <w:rPr>
          <w:b/>
          <w:lang w:val="en-US"/>
        </w:rPr>
        <w:t>AUX</w:t>
      </w:r>
      <w:r>
        <w:t>».</w:t>
      </w:r>
    </w:p>
    <w:p w:rsidR="003B6CF9" w:rsidRDefault="003B6CF9" w:rsidP="003B6CF9">
      <w:pPr>
        <w:pStyle w:val="a5"/>
        <w:numPr>
          <w:ilvl w:val="0"/>
          <w:numId w:val="1"/>
        </w:numPr>
      </w:pPr>
      <w:r>
        <w:rPr>
          <w:lang w:val="en-US"/>
        </w:rPr>
        <w:t>USB</w:t>
      </w:r>
      <w:r>
        <w:t xml:space="preserve"> вход для зарядки устройства.</w:t>
      </w:r>
    </w:p>
    <w:p w:rsidR="002D352D" w:rsidRDefault="002D352D" w:rsidP="009847F6">
      <w:pPr>
        <w:pStyle w:val="a5"/>
        <w:numPr>
          <w:ilvl w:val="0"/>
          <w:numId w:val="1"/>
        </w:numPr>
      </w:pPr>
      <w:r>
        <w:t>Переключатель питания «</w:t>
      </w:r>
      <w:r w:rsidRPr="002D352D">
        <w:rPr>
          <w:b/>
        </w:rPr>
        <w:t>Вкл./Выкл.</w:t>
      </w:r>
      <w:r>
        <w:t>».</w:t>
      </w:r>
    </w:p>
    <w:p w:rsidR="002D352D" w:rsidRDefault="002D352D" w:rsidP="002D352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luetooth</w:t>
      </w:r>
    </w:p>
    <w:p w:rsidR="0093480C" w:rsidRDefault="0093480C" w:rsidP="0093480C">
      <w:pPr>
        <w:pStyle w:val="a5"/>
        <w:numPr>
          <w:ilvl w:val="0"/>
          <w:numId w:val="2"/>
        </w:numPr>
        <w:rPr>
          <w:lang w:val="en-US"/>
        </w:rPr>
      </w:pPr>
      <w:r>
        <w:t>Версия</w:t>
      </w:r>
      <w:r w:rsidRPr="0093480C">
        <w:rPr>
          <w:lang w:val="en-US"/>
        </w:rPr>
        <w:t xml:space="preserve"> </w:t>
      </w:r>
      <w:r w:rsidR="00AF6D08">
        <w:rPr>
          <w:lang w:val="en-US"/>
        </w:rPr>
        <w:t>Bluetooth</w:t>
      </w:r>
      <w:r w:rsidR="00AF6D08" w:rsidRPr="00AF6D08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93480C">
        <w:rPr>
          <w:b/>
          <w:lang w:val="en-US"/>
        </w:rPr>
        <w:t>4.2</w:t>
      </w:r>
      <w:r>
        <w:rPr>
          <w:lang w:val="en-US"/>
        </w:rPr>
        <w:t xml:space="preserve">; </w:t>
      </w:r>
      <w:r>
        <w:t>Профили</w:t>
      </w:r>
      <w:r w:rsidR="00AF6D08" w:rsidRPr="00AF6D08">
        <w:rPr>
          <w:lang w:val="en-US"/>
        </w:rPr>
        <w:t xml:space="preserve"> - </w:t>
      </w:r>
      <w:r w:rsidRPr="0093480C">
        <w:rPr>
          <w:b/>
          <w:lang w:val="en-US"/>
        </w:rPr>
        <w:t>HSP, HFP, A2DP, AVRCP</w:t>
      </w:r>
      <w:r>
        <w:rPr>
          <w:lang w:val="en-US"/>
        </w:rPr>
        <w:t xml:space="preserve">; Bluetooth </w:t>
      </w:r>
      <w:r>
        <w:t>имя</w:t>
      </w:r>
      <w:r w:rsidR="00AF6D08" w:rsidRPr="00AF6D08">
        <w:rPr>
          <w:lang w:val="en-US"/>
        </w:rPr>
        <w:t xml:space="preserve"> </w:t>
      </w:r>
      <w:r w:rsidR="00AF6D08">
        <w:rPr>
          <w:lang w:val="en-US"/>
        </w:rPr>
        <w:t>–</w:t>
      </w:r>
      <w:r w:rsidR="00AF6D08" w:rsidRPr="00AF6D08">
        <w:rPr>
          <w:lang w:val="en-US"/>
        </w:rPr>
        <w:t xml:space="preserve"> </w:t>
      </w:r>
      <w:r w:rsidR="00D648F4">
        <w:rPr>
          <w:b/>
          <w:lang w:val="en-US"/>
        </w:rPr>
        <w:t>RRC-9</w:t>
      </w:r>
      <w:r w:rsidR="003B6CF9">
        <w:rPr>
          <w:b/>
          <w:lang w:val="en-US"/>
        </w:rPr>
        <w:t>5</w:t>
      </w:r>
      <w:r w:rsidR="00D648F4">
        <w:rPr>
          <w:b/>
          <w:lang w:val="en-US"/>
        </w:rPr>
        <w:t>9</w:t>
      </w:r>
      <w:r w:rsidR="00AF6D08">
        <w:rPr>
          <w:lang w:val="en-US"/>
        </w:rPr>
        <w:t>.</w:t>
      </w:r>
    </w:p>
    <w:p w:rsidR="00AF6D08" w:rsidRDefault="00AF6D08" w:rsidP="0093480C">
      <w:pPr>
        <w:pStyle w:val="a5"/>
        <w:numPr>
          <w:ilvl w:val="0"/>
          <w:numId w:val="2"/>
        </w:numPr>
      </w:pPr>
      <w:r>
        <w:t>Переведите переключатель питания «Вкл./Выкл.»</w:t>
      </w:r>
      <w:r w:rsidRPr="00AF6D08">
        <w:t xml:space="preserve"> (</w:t>
      </w:r>
      <w:r>
        <w:t>№</w:t>
      </w:r>
      <w:r w:rsidR="003B6CF9" w:rsidRPr="003B6CF9">
        <w:t>12</w:t>
      </w:r>
      <w:r>
        <w:t xml:space="preserve"> в описании устройства) в положение </w:t>
      </w:r>
      <w:r>
        <w:rPr>
          <w:lang w:val="en-US"/>
        </w:rPr>
        <w:t>ON</w:t>
      </w:r>
      <w:r w:rsidRPr="00AF6D08">
        <w:t>.</w:t>
      </w:r>
      <w:r w:rsidR="00393F1D">
        <w:t xml:space="preserve"> На дисплее устройства отобразится </w:t>
      </w:r>
      <w:r w:rsidR="003B6CF9">
        <w:t>время и иконка часов</w:t>
      </w:r>
      <w:r w:rsidR="00393F1D">
        <w:t>.</w:t>
      </w:r>
    </w:p>
    <w:p w:rsidR="00AF6D08" w:rsidRDefault="00FB795C" w:rsidP="00393F1D">
      <w:pPr>
        <w:pStyle w:val="a5"/>
        <w:numPr>
          <w:ilvl w:val="0"/>
          <w:numId w:val="2"/>
        </w:numPr>
      </w:pPr>
      <w:r>
        <w:t>Коротко нажимайте на</w:t>
      </w:r>
      <w:r w:rsidR="00393F1D">
        <w:t xml:space="preserve"> кнопку </w:t>
      </w:r>
      <w:r w:rsidR="003B6CF9">
        <w:t>«</w:t>
      </w:r>
      <w:r w:rsidR="003B6CF9" w:rsidRPr="003B6CF9">
        <w:rPr>
          <w:b/>
          <w:noProof/>
          <w:lang w:val="en-US" w:eastAsia="ru-RU"/>
        </w:rPr>
        <w:t>M</w:t>
      </w:r>
      <w:r w:rsidR="003B6CF9" w:rsidRPr="003B6CF9">
        <w:rPr>
          <w:noProof/>
          <w:lang w:eastAsia="ru-RU"/>
        </w:rPr>
        <w:t>»</w:t>
      </w:r>
      <w:r w:rsidR="00393F1D">
        <w:t xml:space="preserve"> (№</w:t>
      </w:r>
      <w:r w:rsidR="003B6CF9" w:rsidRPr="003B6CF9">
        <w:t>2</w:t>
      </w:r>
      <w:r w:rsidR="00393F1D">
        <w:t xml:space="preserve"> в описании устройства), чтобы войти в режим </w:t>
      </w:r>
      <w:r w:rsidR="00393F1D">
        <w:rPr>
          <w:lang w:val="en-US"/>
        </w:rPr>
        <w:t>Bluetooth</w:t>
      </w:r>
      <w:r w:rsidR="00393F1D">
        <w:t>.</w:t>
      </w:r>
      <w:r w:rsidR="00D648F4">
        <w:t xml:space="preserve"> На дисплее </w:t>
      </w:r>
      <w:r>
        <w:t>отобразится надпись «</w:t>
      </w:r>
      <w:proofErr w:type="spellStart"/>
      <w:r>
        <w:t>bLUE</w:t>
      </w:r>
      <w:proofErr w:type="spellEnd"/>
      <w:r>
        <w:t>», а иконка «</w:t>
      </w:r>
      <w:r>
        <w:rPr>
          <w:lang w:val="en-US"/>
        </w:rPr>
        <w:t>Bluetooth</w:t>
      </w:r>
      <w:r>
        <w:t>» начнет быстро мигать</w:t>
      </w:r>
      <w:r w:rsidR="00D648F4">
        <w:t xml:space="preserve">. Включите </w:t>
      </w:r>
      <w:r w:rsidR="00D648F4">
        <w:rPr>
          <w:lang w:val="en-US"/>
        </w:rPr>
        <w:t>Bluetooth</w:t>
      </w:r>
      <w:r w:rsidR="00D648F4" w:rsidRPr="00D648F4">
        <w:t xml:space="preserve"> </w:t>
      </w:r>
      <w:r w:rsidR="00D648F4">
        <w:t xml:space="preserve">на </w:t>
      </w:r>
      <w:r w:rsidR="00F55EC8">
        <w:t>устройстве,</w:t>
      </w:r>
      <w:r w:rsidR="00D648F4">
        <w:t xml:space="preserve"> с которым хотите установить сопряжение и найдите в списке доступных устройств</w:t>
      </w:r>
      <w:r w:rsidR="00D648F4" w:rsidRPr="00D648F4">
        <w:t xml:space="preserve"> </w:t>
      </w:r>
      <w:r w:rsidR="00D648F4">
        <w:rPr>
          <w:lang w:val="en-US"/>
        </w:rPr>
        <w:t>RRC</w:t>
      </w:r>
      <w:r w:rsidR="00C114B0">
        <w:t>-9</w:t>
      </w:r>
      <w:r w:rsidR="003B6CF9">
        <w:t>5</w:t>
      </w:r>
      <w:r w:rsidR="00C114B0">
        <w:t>9</w:t>
      </w:r>
      <w:r w:rsidR="00C114B0" w:rsidRPr="00C114B0">
        <w:t xml:space="preserve"> </w:t>
      </w:r>
      <w:r w:rsidR="003B6CF9">
        <w:t xml:space="preserve">и выберите его. После установления сопряжения иконка </w:t>
      </w:r>
      <w:r w:rsidR="003B6CF9">
        <w:rPr>
          <w:lang w:val="en-US"/>
        </w:rPr>
        <w:t xml:space="preserve">Bluetooth </w:t>
      </w:r>
      <w:r w:rsidR="003B6CF9">
        <w:t>будет мигать медленно.</w:t>
      </w:r>
    </w:p>
    <w:p w:rsidR="00043A66" w:rsidRDefault="00043A66" w:rsidP="00043A66">
      <w:pPr>
        <w:pStyle w:val="a5"/>
        <w:numPr>
          <w:ilvl w:val="0"/>
          <w:numId w:val="2"/>
        </w:numPr>
      </w:pPr>
      <w:r>
        <w:t xml:space="preserve">Во время воспроизведения иконка </w:t>
      </w:r>
      <w:r>
        <w:rPr>
          <w:lang w:val="en-US"/>
        </w:rPr>
        <w:t>Bluetooth</w:t>
      </w:r>
      <w:r w:rsidRPr="00043A66">
        <w:t xml:space="preserve"> </w:t>
      </w:r>
      <w:r>
        <w:t>будет стабильно гореть, а во время паузы медленно мигать. Вращайте колесо регулировки уровня звука (№7 в описании устройства) чтобы настроить громкость. Нажмите на него чтобы поставить воспроизведение на паузу или возобновить его.</w:t>
      </w:r>
    </w:p>
    <w:p w:rsidR="00043A66" w:rsidRPr="00C114B0" w:rsidRDefault="00043A66" w:rsidP="00393F1D">
      <w:pPr>
        <w:pStyle w:val="a5"/>
        <w:numPr>
          <w:ilvl w:val="0"/>
          <w:numId w:val="2"/>
        </w:numPr>
      </w:pPr>
      <w:r>
        <w:t xml:space="preserve">Во время воспроизведения нажмите на кнопку </w:t>
      </w:r>
      <w:r>
        <w:rPr>
          <w:noProof/>
          <w:lang w:eastAsia="ru-RU"/>
        </w:rPr>
        <w:drawing>
          <wp:inline distT="0" distB="0" distL="0" distR="0">
            <wp:extent cx="247650" cy="257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№</w:t>
      </w:r>
      <w:r w:rsidR="00337DB2">
        <w:t>4</w:t>
      </w:r>
      <w:r>
        <w:t xml:space="preserve"> в описании устройства), чтобы отобразить время. Нажмите еще раз чтобы вернуться к предыдущему интерфейсу.</w:t>
      </w:r>
    </w:p>
    <w:p w:rsidR="00C114B0" w:rsidRPr="007905F3" w:rsidRDefault="001064A5" w:rsidP="00C114B0">
      <w:pPr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cro</w:t>
      </w:r>
      <w:r w:rsidR="00C114B0">
        <w:rPr>
          <w:b/>
          <w:sz w:val="32"/>
          <w:szCs w:val="32"/>
          <w:lang w:val="en-US"/>
        </w:rPr>
        <w:t>SD</w:t>
      </w:r>
      <w:proofErr w:type="spellEnd"/>
      <w:r w:rsidR="00C114B0">
        <w:rPr>
          <w:b/>
          <w:sz w:val="32"/>
          <w:szCs w:val="32"/>
        </w:rPr>
        <w:t>-карта</w:t>
      </w:r>
    </w:p>
    <w:p w:rsidR="00043A66" w:rsidRDefault="007905F3" w:rsidP="00B26A2C">
      <w:pPr>
        <w:pStyle w:val="a5"/>
        <w:numPr>
          <w:ilvl w:val="0"/>
          <w:numId w:val="3"/>
        </w:numPr>
      </w:pPr>
      <w:r>
        <w:t>Переведите переключатель питания «Вкл./Выкл.»</w:t>
      </w:r>
      <w:r w:rsidRPr="00AF6D08">
        <w:t xml:space="preserve"> (</w:t>
      </w:r>
      <w:r>
        <w:t>№</w:t>
      </w:r>
      <w:r w:rsidRPr="003B6CF9">
        <w:t>12</w:t>
      </w:r>
      <w:r>
        <w:t xml:space="preserve"> в описании устройства) в положение </w:t>
      </w:r>
      <w:r>
        <w:rPr>
          <w:lang w:val="en-US"/>
        </w:rPr>
        <w:t>ON</w:t>
      </w:r>
      <w:r w:rsidRPr="00AF6D08">
        <w:t>.</w:t>
      </w:r>
      <w:r>
        <w:t xml:space="preserve"> На дисплее устройства отобразится время и иконка часов.</w:t>
      </w:r>
    </w:p>
    <w:p w:rsidR="007905F3" w:rsidRDefault="007905F3" w:rsidP="00B26A2C">
      <w:pPr>
        <w:pStyle w:val="a5"/>
        <w:numPr>
          <w:ilvl w:val="0"/>
          <w:numId w:val="3"/>
        </w:numPr>
      </w:pPr>
      <w:r>
        <w:t>Коротко нажимайте на кнопку «</w:t>
      </w:r>
      <w:r w:rsidRPr="003B6CF9">
        <w:rPr>
          <w:b/>
          <w:noProof/>
          <w:lang w:val="en-US" w:eastAsia="ru-RU"/>
        </w:rPr>
        <w:t>M</w:t>
      </w:r>
      <w:r w:rsidRPr="003B6CF9">
        <w:rPr>
          <w:noProof/>
          <w:lang w:eastAsia="ru-RU"/>
        </w:rPr>
        <w:t>»</w:t>
      </w:r>
      <w:r>
        <w:t xml:space="preserve"> (№</w:t>
      </w:r>
      <w:r w:rsidRPr="003B6CF9">
        <w:t>2</w:t>
      </w:r>
      <w:r>
        <w:t xml:space="preserve"> в описании устройства), чтобы войти в режим </w:t>
      </w:r>
      <w:r>
        <w:rPr>
          <w:lang w:val="en-US"/>
        </w:rPr>
        <w:t>SD</w:t>
      </w:r>
      <w:r>
        <w:t>-карты. На дисплее загорится иконка «</w:t>
      </w:r>
      <w:r w:rsidRPr="007905F3">
        <w:rPr>
          <w:b/>
          <w:lang w:val="en-US"/>
        </w:rPr>
        <w:t>TF</w:t>
      </w:r>
      <w:r>
        <w:t>».</w:t>
      </w:r>
    </w:p>
    <w:p w:rsidR="00C114B0" w:rsidRDefault="00043A66" w:rsidP="00B26A2C">
      <w:pPr>
        <w:pStyle w:val="a5"/>
        <w:numPr>
          <w:ilvl w:val="0"/>
          <w:numId w:val="3"/>
        </w:numPr>
      </w:pPr>
      <w:r>
        <w:t>Во время воспроизведения иконка «</w:t>
      </w:r>
      <w:r w:rsidRPr="007905F3">
        <w:rPr>
          <w:b/>
          <w:lang w:val="en-US"/>
        </w:rPr>
        <w:t>TF</w:t>
      </w:r>
      <w:r>
        <w:t>»</w:t>
      </w:r>
      <w:r w:rsidRPr="00043A66">
        <w:t xml:space="preserve"> </w:t>
      </w:r>
      <w:r>
        <w:t>будет стабильно гореть, а во время паузы медленно мигать</w:t>
      </w:r>
      <w:r w:rsidR="00751B34">
        <w:t>.</w:t>
      </w:r>
    </w:p>
    <w:p w:rsidR="00043A66" w:rsidRDefault="00043A66" w:rsidP="00B26A2C">
      <w:pPr>
        <w:pStyle w:val="a5"/>
        <w:numPr>
          <w:ilvl w:val="0"/>
          <w:numId w:val="3"/>
        </w:numPr>
      </w:pPr>
      <w:r>
        <w:t>Вращайте колесо регулировки уровня звука (№7 в описании устройства) чтобы настроить громкость. Нажмите на него чтобы поставить воспроизведение на паузу или возобновить его.</w:t>
      </w:r>
    </w:p>
    <w:p w:rsidR="00043A66" w:rsidRDefault="00043A66" w:rsidP="00B26A2C">
      <w:pPr>
        <w:pStyle w:val="a5"/>
        <w:numPr>
          <w:ilvl w:val="0"/>
          <w:numId w:val="3"/>
        </w:numPr>
      </w:pPr>
      <w:r>
        <w:t xml:space="preserve">Нажимайте на кнопки </w:t>
      </w:r>
      <w:r>
        <w:rPr>
          <w:noProof/>
          <w:lang w:eastAsia="ru-RU"/>
        </w:rPr>
        <w:drawing>
          <wp:inline distT="0" distB="0" distL="0" distR="0">
            <wp:extent cx="285750" cy="2762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>
            <wp:extent cx="247650" cy="276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переключаться между треками.</w:t>
      </w:r>
    </w:p>
    <w:p w:rsidR="00043A66" w:rsidRDefault="00043A66" w:rsidP="00B26A2C">
      <w:pPr>
        <w:pStyle w:val="a5"/>
        <w:numPr>
          <w:ilvl w:val="0"/>
          <w:numId w:val="3"/>
        </w:numPr>
      </w:pPr>
      <w:r>
        <w:t xml:space="preserve">Во время воспроизведения нажмите на кнопку </w:t>
      </w:r>
      <w:r>
        <w:rPr>
          <w:noProof/>
          <w:lang w:eastAsia="ru-RU"/>
        </w:rPr>
        <w:drawing>
          <wp:inline distT="0" distB="0" distL="0" distR="0" wp14:anchorId="28A7B494" wp14:editId="44C75ABF">
            <wp:extent cx="247650" cy="2571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№</w:t>
      </w:r>
      <w:r w:rsidR="00337DB2">
        <w:t>4</w:t>
      </w:r>
      <w:r>
        <w:t xml:space="preserve"> в описании устройства), чтобы отобразить время. Нажмите еще раз чтобы вернуться к предыдущему интерфейсу.</w:t>
      </w:r>
    </w:p>
    <w:p w:rsidR="007905F3" w:rsidRPr="007905F3" w:rsidRDefault="007905F3" w:rsidP="007905F3">
      <w:pPr>
        <w:rPr>
          <w:i/>
        </w:rPr>
      </w:pPr>
      <w:r w:rsidRPr="007905F3">
        <w:rPr>
          <w:i/>
        </w:rPr>
        <w:t>ВНИМАНИЕ</w:t>
      </w:r>
      <w:r>
        <w:rPr>
          <w:i/>
        </w:rPr>
        <w:t xml:space="preserve">: если Вы установите </w:t>
      </w:r>
      <w:proofErr w:type="spellStart"/>
      <w:r w:rsidR="001064A5">
        <w:rPr>
          <w:i/>
          <w:lang w:val="en-US"/>
        </w:rPr>
        <w:t>micro</w:t>
      </w:r>
      <w:r>
        <w:rPr>
          <w:i/>
          <w:lang w:val="en-US"/>
        </w:rPr>
        <w:t>SD</w:t>
      </w:r>
      <w:proofErr w:type="spellEnd"/>
      <w:r w:rsidRPr="007905F3">
        <w:rPr>
          <w:i/>
        </w:rPr>
        <w:t>-</w:t>
      </w:r>
      <w:r>
        <w:rPr>
          <w:i/>
        </w:rPr>
        <w:t xml:space="preserve">карту во включенное устройство оно автоматически перейдет в режим работы с </w:t>
      </w:r>
      <w:proofErr w:type="spellStart"/>
      <w:r w:rsidR="001064A5">
        <w:rPr>
          <w:i/>
          <w:lang w:val="en-US"/>
        </w:rPr>
        <w:t>micro</w:t>
      </w:r>
      <w:r>
        <w:rPr>
          <w:i/>
          <w:lang w:val="en-US"/>
        </w:rPr>
        <w:t>SD</w:t>
      </w:r>
      <w:proofErr w:type="spellEnd"/>
      <w:r>
        <w:rPr>
          <w:i/>
        </w:rPr>
        <w:t>-картой.</w:t>
      </w:r>
    </w:p>
    <w:p w:rsidR="007905F3" w:rsidRDefault="007905F3" w:rsidP="007905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USB-</w:t>
      </w:r>
      <w:r>
        <w:rPr>
          <w:b/>
          <w:sz w:val="32"/>
          <w:szCs w:val="32"/>
        </w:rPr>
        <w:t>накопитель</w:t>
      </w:r>
    </w:p>
    <w:p w:rsidR="007905F3" w:rsidRDefault="007905F3" w:rsidP="007905F3">
      <w:pPr>
        <w:pStyle w:val="a5"/>
        <w:numPr>
          <w:ilvl w:val="0"/>
          <w:numId w:val="3"/>
        </w:numPr>
      </w:pPr>
      <w:r>
        <w:t>Переведите переключатель питания «Вкл./Выкл.»</w:t>
      </w:r>
      <w:r w:rsidRPr="00AF6D08">
        <w:t xml:space="preserve"> (</w:t>
      </w:r>
      <w:r>
        <w:t>№</w:t>
      </w:r>
      <w:r w:rsidRPr="003B6CF9">
        <w:t>12</w:t>
      </w:r>
      <w:r>
        <w:t xml:space="preserve"> в описании устройства) в положение </w:t>
      </w:r>
      <w:r>
        <w:rPr>
          <w:lang w:val="en-US"/>
        </w:rPr>
        <w:t>ON</w:t>
      </w:r>
      <w:r w:rsidRPr="00AF6D08">
        <w:t>.</w:t>
      </w:r>
      <w:r>
        <w:t xml:space="preserve"> На дисплее устройства отобразится время и иконка часов.</w:t>
      </w:r>
    </w:p>
    <w:p w:rsidR="007905F3" w:rsidRDefault="007905F3" w:rsidP="007905F3">
      <w:pPr>
        <w:pStyle w:val="a5"/>
        <w:numPr>
          <w:ilvl w:val="0"/>
          <w:numId w:val="3"/>
        </w:numPr>
      </w:pPr>
      <w:r>
        <w:t>Коротко нажимайте на кнопку «</w:t>
      </w:r>
      <w:r w:rsidRPr="003B6CF9">
        <w:rPr>
          <w:b/>
          <w:noProof/>
          <w:lang w:val="en-US" w:eastAsia="ru-RU"/>
        </w:rPr>
        <w:t>M</w:t>
      </w:r>
      <w:r w:rsidRPr="003B6CF9">
        <w:rPr>
          <w:noProof/>
          <w:lang w:eastAsia="ru-RU"/>
        </w:rPr>
        <w:t>»</w:t>
      </w:r>
      <w:r>
        <w:t xml:space="preserve"> (№</w:t>
      </w:r>
      <w:r w:rsidRPr="003B6CF9">
        <w:t>2</w:t>
      </w:r>
      <w:r>
        <w:t xml:space="preserve"> в описании устройства), чтобы войти в режим </w:t>
      </w:r>
      <w:r>
        <w:rPr>
          <w:lang w:val="en-US"/>
        </w:rPr>
        <w:t>USB</w:t>
      </w:r>
      <w:r>
        <w:t>-накопителя. На дисплее загорится иконка «</w:t>
      </w:r>
      <w:r>
        <w:rPr>
          <w:b/>
          <w:lang w:val="en-US"/>
        </w:rPr>
        <w:t>USB</w:t>
      </w:r>
      <w:r>
        <w:t>».</w:t>
      </w:r>
    </w:p>
    <w:p w:rsidR="007905F3" w:rsidRDefault="007905F3" w:rsidP="007905F3">
      <w:pPr>
        <w:pStyle w:val="a5"/>
        <w:numPr>
          <w:ilvl w:val="0"/>
          <w:numId w:val="3"/>
        </w:numPr>
      </w:pPr>
      <w:r>
        <w:lastRenderedPageBreak/>
        <w:t>Во время воспроизведения иконка «</w:t>
      </w:r>
      <w:r>
        <w:rPr>
          <w:b/>
          <w:lang w:val="en-US"/>
        </w:rPr>
        <w:t>USB</w:t>
      </w:r>
      <w:r>
        <w:t>»</w:t>
      </w:r>
      <w:r w:rsidRPr="00043A66">
        <w:t xml:space="preserve"> </w:t>
      </w:r>
      <w:r>
        <w:t>будет стабильно гореть, а во время паузы медленно мигать.</w:t>
      </w:r>
    </w:p>
    <w:p w:rsidR="007905F3" w:rsidRDefault="007905F3" w:rsidP="007905F3">
      <w:pPr>
        <w:pStyle w:val="a5"/>
        <w:numPr>
          <w:ilvl w:val="0"/>
          <w:numId w:val="3"/>
        </w:numPr>
      </w:pPr>
      <w:r>
        <w:t>Вращайте колесо регулировки уровня звука (№7 в описании устройства) чтобы настроить громкость. Нажмите на него чтобы поставить воспроизведение на паузу или возобновить его.</w:t>
      </w:r>
    </w:p>
    <w:p w:rsidR="007905F3" w:rsidRDefault="007905F3" w:rsidP="007905F3">
      <w:pPr>
        <w:pStyle w:val="a5"/>
        <w:numPr>
          <w:ilvl w:val="0"/>
          <w:numId w:val="3"/>
        </w:numPr>
      </w:pPr>
      <w:r>
        <w:t xml:space="preserve">Нажимайте на кнопки </w:t>
      </w:r>
      <w:r>
        <w:rPr>
          <w:noProof/>
          <w:lang w:eastAsia="ru-RU"/>
        </w:rPr>
        <w:drawing>
          <wp:inline distT="0" distB="0" distL="0" distR="0" wp14:anchorId="7AA5A275" wp14:editId="3F565C30">
            <wp:extent cx="285750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6F1B76AD" wp14:editId="0BA4B181">
            <wp:extent cx="247650" cy="276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переключаться между треками.</w:t>
      </w:r>
    </w:p>
    <w:p w:rsidR="007905F3" w:rsidRDefault="007905F3" w:rsidP="007905F3">
      <w:pPr>
        <w:pStyle w:val="a5"/>
        <w:numPr>
          <w:ilvl w:val="0"/>
          <w:numId w:val="3"/>
        </w:numPr>
      </w:pPr>
      <w:r>
        <w:t xml:space="preserve">Во время воспроизведения нажмите на кнопку </w:t>
      </w:r>
      <w:r>
        <w:rPr>
          <w:noProof/>
          <w:lang w:eastAsia="ru-RU"/>
        </w:rPr>
        <w:drawing>
          <wp:inline distT="0" distB="0" distL="0" distR="0" wp14:anchorId="483A4F7F" wp14:editId="0008865E">
            <wp:extent cx="24765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№4 в описании устройства), чтобы отобразить время. Нажмите еще раз чтобы вернуться к предыдущему интерфейсу.</w:t>
      </w:r>
    </w:p>
    <w:p w:rsidR="007905F3" w:rsidRPr="007905F3" w:rsidRDefault="007905F3" w:rsidP="007905F3">
      <w:pPr>
        <w:rPr>
          <w:b/>
          <w:sz w:val="32"/>
          <w:szCs w:val="32"/>
        </w:rPr>
      </w:pPr>
      <w:r w:rsidRPr="007905F3">
        <w:rPr>
          <w:i/>
        </w:rPr>
        <w:t>ВНИМАНИЕ</w:t>
      </w:r>
      <w:r>
        <w:rPr>
          <w:i/>
        </w:rPr>
        <w:t xml:space="preserve">: если Вы установите </w:t>
      </w:r>
      <w:r>
        <w:rPr>
          <w:i/>
          <w:lang w:val="en-US"/>
        </w:rPr>
        <w:t>USB</w:t>
      </w:r>
      <w:r w:rsidRPr="007905F3">
        <w:rPr>
          <w:i/>
        </w:rPr>
        <w:t>-</w:t>
      </w:r>
      <w:r>
        <w:rPr>
          <w:i/>
        </w:rPr>
        <w:t>накопитель  во включенное устройство оно автоматически перейдет в режим работы с USB-накопителем.</w:t>
      </w:r>
    </w:p>
    <w:p w:rsidR="00751B34" w:rsidRDefault="006138B3" w:rsidP="006138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а с устройствами по </w:t>
      </w:r>
      <w:r>
        <w:rPr>
          <w:b/>
          <w:sz w:val="32"/>
          <w:szCs w:val="32"/>
          <w:lang w:val="en-US"/>
        </w:rPr>
        <w:t>AUX</w:t>
      </w:r>
    </w:p>
    <w:p w:rsidR="006138B3" w:rsidRDefault="00B61E12" w:rsidP="00B61E12">
      <w:pPr>
        <w:pStyle w:val="a5"/>
        <w:numPr>
          <w:ilvl w:val="0"/>
          <w:numId w:val="4"/>
        </w:numPr>
      </w:pPr>
      <w:r>
        <w:t>Включите устройство и подключите к нему один конец аудио кабеля.</w:t>
      </w:r>
    </w:p>
    <w:p w:rsidR="00B61E12" w:rsidRDefault="00B61E12" w:rsidP="00B61E12">
      <w:pPr>
        <w:pStyle w:val="a5"/>
        <w:numPr>
          <w:ilvl w:val="0"/>
          <w:numId w:val="4"/>
        </w:numPr>
      </w:pPr>
      <w:r>
        <w:t>Подключите другой конец аудио-кабеля к источнику звука.</w:t>
      </w:r>
    </w:p>
    <w:p w:rsidR="00B61E12" w:rsidRDefault="00B61E12" w:rsidP="00B61E12">
      <w:pPr>
        <w:pStyle w:val="a5"/>
        <w:numPr>
          <w:ilvl w:val="0"/>
          <w:numId w:val="4"/>
        </w:numPr>
      </w:pPr>
      <w:r>
        <w:t>Все управление будет осуществляться при помощи подключенного к устройству источника звука.</w:t>
      </w:r>
    </w:p>
    <w:p w:rsidR="00B61E12" w:rsidRDefault="00B61E12" w:rsidP="00B61E12">
      <w:pPr>
        <w:pStyle w:val="a5"/>
        <w:numPr>
          <w:ilvl w:val="0"/>
          <w:numId w:val="4"/>
        </w:numPr>
      </w:pPr>
      <w:r>
        <w:t xml:space="preserve">При отсоединении аудио кабеля от часов, автоматически включится режим работы по </w:t>
      </w:r>
      <w:r>
        <w:rPr>
          <w:lang w:val="en-US"/>
        </w:rPr>
        <w:t>Bluetooth</w:t>
      </w:r>
      <w:r w:rsidRPr="00B61E12">
        <w:t>.</w:t>
      </w:r>
    </w:p>
    <w:p w:rsidR="00853D1D" w:rsidRDefault="00853D1D" w:rsidP="00B61E12">
      <w:pPr>
        <w:pStyle w:val="a5"/>
        <w:numPr>
          <w:ilvl w:val="0"/>
          <w:numId w:val="4"/>
        </w:numPr>
      </w:pPr>
      <w:r>
        <w:t>Вращайте колесо регулировки уровня звука (№7 в описании устройства) чтобы настроить громкость. Нажмите на него чтобы выключить звук.</w:t>
      </w:r>
    </w:p>
    <w:p w:rsidR="00853D1D" w:rsidRDefault="00853D1D" w:rsidP="00B61E12">
      <w:pPr>
        <w:pStyle w:val="a5"/>
        <w:numPr>
          <w:ilvl w:val="0"/>
          <w:numId w:val="4"/>
        </w:numPr>
      </w:pPr>
      <w:r>
        <w:t xml:space="preserve">Во время воспроизведения нажмите на кнопку </w:t>
      </w:r>
      <w:r>
        <w:rPr>
          <w:noProof/>
          <w:lang w:eastAsia="ru-RU"/>
        </w:rPr>
        <w:drawing>
          <wp:inline distT="0" distB="0" distL="0" distR="0" wp14:anchorId="59DAC5C0" wp14:editId="38E149FE">
            <wp:extent cx="247650" cy="2571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№</w:t>
      </w:r>
      <w:r w:rsidR="00337DB2">
        <w:t>4</w:t>
      </w:r>
      <w:r>
        <w:t xml:space="preserve"> в описании устройства), чтобы отобразить время. Нажмите еще раз чтобы вернуться к предыдущему интерфейсу.</w:t>
      </w:r>
    </w:p>
    <w:p w:rsidR="00B61E12" w:rsidRDefault="00B61E12" w:rsidP="00B61E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FM</w:t>
      </w:r>
      <w:r>
        <w:rPr>
          <w:b/>
          <w:sz w:val="32"/>
          <w:szCs w:val="32"/>
        </w:rPr>
        <w:t>-радио</w:t>
      </w:r>
    </w:p>
    <w:p w:rsidR="007905F3" w:rsidRDefault="009F1C44" w:rsidP="008C4649">
      <w:pPr>
        <w:pStyle w:val="a5"/>
        <w:numPr>
          <w:ilvl w:val="0"/>
          <w:numId w:val="5"/>
        </w:numPr>
      </w:pPr>
      <w:r>
        <w:t>Переведите переключатель питания «Вкл./Выкл.»</w:t>
      </w:r>
      <w:r w:rsidRPr="00AF6D08">
        <w:t xml:space="preserve"> (</w:t>
      </w:r>
      <w:r>
        <w:t>№</w:t>
      </w:r>
      <w:r w:rsidRPr="003B6CF9">
        <w:t>12</w:t>
      </w:r>
      <w:r>
        <w:t xml:space="preserve"> в описании устройства) в положение </w:t>
      </w:r>
      <w:r>
        <w:rPr>
          <w:lang w:val="en-US"/>
        </w:rPr>
        <w:t>ON</w:t>
      </w:r>
      <w:r w:rsidRPr="00AF6D08">
        <w:t>.</w:t>
      </w:r>
      <w:r>
        <w:t xml:space="preserve"> На дисплее устройства отобразится время и иконка часов.</w:t>
      </w:r>
    </w:p>
    <w:p w:rsidR="009F1C44" w:rsidRDefault="009F1C44" w:rsidP="008C4649">
      <w:pPr>
        <w:pStyle w:val="a5"/>
        <w:numPr>
          <w:ilvl w:val="0"/>
          <w:numId w:val="5"/>
        </w:numPr>
      </w:pPr>
      <w:r>
        <w:t>Коротко нажимайте на кнопку «</w:t>
      </w:r>
      <w:r w:rsidRPr="003B6CF9">
        <w:rPr>
          <w:b/>
          <w:noProof/>
          <w:lang w:val="en-US" w:eastAsia="ru-RU"/>
        </w:rPr>
        <w:t>M</w:t>
      </w:r>
      <w:r w:rsidRPr="003B6CF9">
        <w:rPr>
          <w:noProof/>
          <w:lang w:eastAsia="ru-RU"/>
        </w:rPr>
        <w:t>»</w:t>
      </w:r>
      <w:r>
        <w:t xml:space="preserve"> (№</w:t>
      </w:r>
      <w:r w:rsidRPr="003B6CF9">
        <w:t>2</w:t>
      </w:r>
      <w:r>
        <w:t xml:space="preserve"> в описании устройства), чтобы войти в режим </w:t>
      </w:r>
      <w:r>
        <w:rPr>
          <w:lang w:val="en-US"/>
        </w:rPr>
        <w:t>FM</w:t>
      </w:r>
      <w:r>
        <w:t>-радио. На дисплее загорится иконка «</w:t>
      </w:r>
      <w:r>
        <w:rPr>
          <w:b/>
          <w:lang w:val="en-US"/>
        </w:rPr>
        <w:t>FM</w:t>
      </w:r>
      <w:r>
        <w:t>».</w:t>
      </w:r>
    </w:p>
    <w:p w:rsidR="008C4649" w:rsidRPr="00CD05D6" w:rsidRDefault="008C4649" w:rsidP="008C4649">
      <w:pPr>
        <w:rPr>
          <w:i/>
        </w:rPr>
      </w:pPr>
      <w:r w:rsidRPr="00CD05D6">
        <w:rPr>
          <w:i/>
        </w:rPr>
        <w:t>ВНИМ</w:t>
      </w:r>
      <w:r w:rsidR="00853D1D">
        <w:rPr>
          <w:i/>
        </w:rPr>
        <w:t xml:space="preserve">АНИЕ:  </w:t>
      </w:r>
      <w:r w:rsidR="009F1C44" w:rsidRPr="00CD05D6">
        <w:rPr>
          <w:i/>
        </w:rPr>
        <w:t xml:space="preserve">в устройстве имеется встроенная антенна, но Вы так-же можете подключить к устройству аудио-кабель или </w:t>
      </w:r>
      <w:r w:rsidR="009F1C44" w:rsidRPr="00CD05D6">
        <w:rPr>
          <w:i/>
          <w:lang w:val="en-US"/>
        </w:rPr>
        <w:t>USB</w:t>
      </w:r>
      <w:r w:rsidR="009F1C44">
        <w:rPr>
          <w:i/>
        </w:rPr>
        <w:t xml:space="preserve"> для усиления сигнала.</w:t>
      </w:r>
    </w:p>
    <w:p w:rsidR="00853D1D" w:rsidRDefault="00853D1D" w:rsidP="008C4649">
      <w:pPr>
        <w:pStyle w:val="a5"/>
        <w:numPr>
          <w:ilvl w:val="0"/>
          <w:numId w:val="5"/>
        </w:numPr>
      </w:pPr>
      <w:r>
        <w:t>Находясь в режиме работы «</w:t>
      </w:r>
      <w:r>
        <w:rPr>
          <w:lang w:val="en-US"/>
        </w:rPr>
        <w:t>FM</w:t>
      </w:r>
      <w:r>
        <w:t>-радио» нажмите на колесо регулировки уровня звука (№7 в опис</w:t>
      </w:r>
      <w:r w:rsidR="009F1C44">
        <w:t>ании устройства),</w:t>
      </w:r>
      <w:r>
        <w:t xml:space="preserve"> </w:t>
      </w:r>
      <w:r w:rsidR="009F1C44">
        <w:t>чтобы начать сканирование и последующее сохранение доступных станций</w:t>
      </w:r>
      <w:r>
        <w:t xml:space="preserve"> (при поиске иконка «</w:t>
      </w:r>
      <w:r>
        <w:rPr>
          <w:lang w:val="en-US"/>
        </w:rPr>
        <w:t>FM</w:t>
      </w:r>
      <w:r>
        <w:t>» будет быстро мигать).</w:t>
      </w:r>
    </w:p>
    <w:p w:rsidR="00853D1D" w:rsidRDefault="00853D1D" w:rsidP="008C4649">
      <w:pPr>
        <w:pStyle w:val="a5"/>
        <w:numPr>
          <w:ilvl w:val="0"/>
          <w:numId w:val="5"/>
        </w:numPr>
      </w:pPr>
      <w:r>
        <w:t xml:space="preserve">Нажимайте на кнопки </w:t>
      </w:r>
      <w:r>
        <w:rPr>
          <w:noProof/>
          <w:lang w:eastAsia="ru-RU"/>
        </w:rPr>
        <w:drawing>
          <wp:inline distT="0" distB="0" distL="0" distR="0" wp14:anchorId="25F7E266" wp14:editId="31B523CB">
            <wp:extent cx="285750" cy="276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0D2AFA31" wp14:editId="44CCDC4D">
            <wp:extent cx="247650" cy="276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переключаться между станциями.</w:t>
      </w:r>
    </w:p>
    <w:p w:rsidR="00853D1D" w:rsidRDefault="00853D1D" w:rsidP="008C4649">
      <w:pPr>
        <w:pStyle w:val="a5"/>
        <w:numPr>
          <w:ilvl w:val="0"/>
          <w:numId w:val="5"/>
        </w:numPr>
      </w:pPr>
      <w:r>
        <w:t xml:space="preserve">Во время работы радио нажмите на кнопку </w:t>
      </w:r>
      <w:r>
        <w:rPr>
          <w:noProof/>
          <w:lang w:eastAsia="ru-RU"/>
        </w:rPr>
        <w:drawing>
          <wp:inline distT="0" distB="0" distL="0" distR="0" wp14:anchorId="56D1ADDE" wp14:editId="45080640">
            <wp:extent cx="247650" cy="2571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№</w:t>
      </w:r>
      <w:r w:rsidR="00337DB2">
        <w:t>4</w:t>
      </w:r>
      <w:r>
        <w:t xml:space="preserve"> в описании устройства), чтобы отобразить время. Нажмите еще раз чтобы вернуться к предыдущему интерфейсу.</w:t>
      </w:r>
    </w:p>
    <w:p w:rsidR="00853D1D" w:rsidRDefault="00853D1D" w:rsidP="00853D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рядка устройства</w:t>
      </w:r>
    </w:p>
    <w:p w:rsidR="00853D1D" w:rsidRDefault="00853D1D" w:rsidP="0092315C">
      <w:pPr>
        <w:pStyle w:val="a5"/>
        <w:numPr>
          <w:ilvl w:val="0"/>
          <w:numId w:val="11"/>
        </w:numPr>
      </w:pPr>
      <w:r>
        <w:t xml:space="preserve">Подключите устройство к ПК или сетевому адаптеру при помощи </w:t>
      </w:r>
      <w:r w:rsidRPr="0092315C">
        <w:rPr>
          <w:lang w:val="en-US"/>
        </w:rPr>
        <w:t>USB</w:t>
      </w:r>
      <w:r>
        <w:t>-кабеля.</w:t>
      </w:r>
    </w:p>
    <w:p w:rsidR="00853D1D" w:rsidRDefault="00853D1D" w:rsidP="0092315C">
      <w:pPr>
        <w:pStyle w:val="a5"/>
        <w:numPr>
          <w:ilvl w:val="0"/>
          <w:numId w:val="11"/>
        </w:numPr>
      </w:pPr>
      <w:r>
        <w:lastRenderedPageBreak/>
        <w:t xml:space="preserve">Во время зарядки индикатор </w:t>
      </w:r>
      <w:r w:rsidR="0036436F">
        <w:t xml:space="preserve">располагающийся на задней панели устройства </w:t>
      </w:r>
      <w:r>
        <w:t>будет гореть красным цветом и погаснет по завершению процесса зарядки.</w:t>
      </w:r>
    </w:p>
    <w:p w:rsidR="00853D1D" w:rsidRDefault="00853D1D" w:rsidP="0092315C">
      <w:pPr>
        <w:pStyle w:val="a5"/>
        <w:numPr>
          <w:ilvl w:val="0"/>
          <w:numId w:val="11"/>
        </w:numPr>
      </w:pPr>
      <w:r>
        <w:t>Если уровень заряда АКБ упал ниже 15</w:t>
      </w:r>
      <w:r w:rsidRPr="00CD05D6">
        <w:t>%</w:t>
      </w:r>
      <w:r>
        <w:t xml:space="preserve">, то на дисплее устройства начнет мигать иконка </w:t>
      </w:r>
      <w:r w:rsidR="0036436F">
        <w:t xml:space="preserve">разряженной </w:t>
      </w:r>
      <w:r>
        <w:t>батареи.</w:t>
      </w:r>
    </w:p>
    <w:p w:rsidR="008C4649" w:rsidRDefault="00AD1E16" w:rsidP="00AD1E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ремя и будильник</w:t>
      </w:r>
    </w:p>
    <w:p w:rsidR="00AD1E16" w:rsidRDefault="00AD1E16" w:rsidP="00AD1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времени</w:t>
      </w:r>
    </w:p>
    <w:p w:rsidR="009F1C44" w:rsidRDefault="009F1C44" w:rsidP="00CA58D2">
      <w:pPr>
        <w:pStyle w:val="a5"/>
        <w:numPr>
          <w:ilvl w:val="0"/>
          <w:numId w:val="7"/>
        </w:numPr>
      </w:pPr>
      <w:r>
        <w:t>Переведите переключатель питания «Вкл./Выкл.»</w:t>
      </w:r>
      <w:r w:rsidRPr="00AF6D08">
        <w:t xml:space="preserve"> (</w:t>
      </w:r>
      <w:r>
        <w:t>№</w:t>
      </w:r>
      <w:r w:rsidRPr="003B6CF9">
        <w:t>12</w:t>
      </w:r>
      <w:r>
        <w:t xml:space="preserve"> в описании устройства) в положение </w:t>
      </w:r>
      <w:r>
        <w:rPr>
          <w:lang w:val="en-US"/>
        </w:rPr>
        <w:t>ON</w:t>
      </w:r>
      <w:r w:rsidRPr="00AF6D08">
        <w:t>.</w:t>
      </w:r>
      <w:r>
        <w:t xml:space="preserve"> На дисплее устройства отобразится время и иконка часов.</w:t>
      </w:r>
    </w:p>
    <w:p w:rsidR="00337DB2" w:rsidRDefault="00337DB2" w:rsidP="00AD1E16">
      <w:pPr>
        <w:pStyle w:val="a5"/>
        <w:numPr>
          <w:ilvl w:val="0"/>
          <w:numId w:val="7"/>
        </w:numPr>
      </w:pPr>
      <w:r>
        <w:t xml:space="preserve">Находясь в режиме работы часов нажмите и удерживайте кнопку </w:t>
      </w:r>
      <w:r>
        <w:rPr>
          <w:noProof/>
          <w:lang w:eastAsia="ru-RU"/>
        </w:rPr>
        <w:drawing>
          <wp:inline distT="0" distB="0" distL="0" distR="0" wp14:anchorId="16FDB884" wp14:editId="1E9C4C63">
            <wp:extent cx="247650" cy="2571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№4 в описании устройс</w:t>
      </w:r>
      <w:r w:rsidR="00CA58D2">
        <w:t>тва)</w:t>
      </w:r>
      <w:r>
        <w:t>, чтобы войти в режим настройки времени.</w:t>
      </w:r>
    </w:p>
    <w:p w:rsidR="00337DB2" w:rsidRDefault="00337DB2" w:rsidP="00AD1E16">
      <w:pPr>
        <w:pStyle w:val="a5"/>
        <w:numPr>
          <w:ilvl w:val="0"/>
          <w:numId w:val="7"/>
        </w:numPr>
      </w:pPr>
      <w:r>
        <w:t xml:space="preserve">Когда на дисплее замигает часовое значение, выставите его с помощью кнопок </w:t>
      </w:r>
      <w:r>
        <w:rPr>
          <w:noProof/>
          <w:lang w:eastAsia="ru-RU"/>
        </w:rPr>
        <w:drawing>
          <wp:inline distT="0" distB="0" distL="0" distR="0" wp14:anchorId="460D59C3" wp14:editId="093978B1">
            <wp:extent cx="285750" cy="2762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7CD7D286" wp14:editId="7EB44FAB">
            <wp:extent cx="247650" cy="2762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37DB2" w:rsidRDefault="00337DB2" w:rsidP="00AD1E16">
      <w:pPr>
        <w:pStyle w:val="a5"/>
        <w:numPr>
          <w:ilvl w:val="0"/>
          <w:numId w:val="7"/>
        </w:numPr>
      </w:pPr>
      <w:r>
        <w:t xml:space="preserve">Коротко нажмите на кнопку </w:t>
      </w:r>
      <w:r>
        <w:rPr>
          <w:noProof/>
          <w:lang w:eastAsia="ru-RU"/>
        </w:rPr>
        <w:drawing>
          <wp:inline distT="0" distB="0" distL="0" distR="0" wp14:anchorId="19D7066E" wp14:editId="691E6454">
            <wp:extent cx="247650" cy="2571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№4 в описании устройства), чтобы перейти к минутному значению и выставите его с помощью кнопок </w:t>
      </w:r>
      <w:r>
        <w:rPr>
          <w:noProof/>
          <w:lang w:eastAsia="ru-RU"/>
        </w:rPr>
        <w:drawing>
          <wp:inline distT="0" distB="0" distL="0" distR="0" wp14:anchorId="225A3665" wp14:editId="79E58C97">
            <wp:extent cx="285750" cy="2762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764F7D21" wp14:editId="628059FD">
            <wp:extent cx="247650" cy="2762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37DB2" w:rsidRDefault="00337DB2" w:rsidP="00AD1E16">
      <w:pPr>
        <w:pStyle w:val="a5"/>
        <w:numPr>
          <w:ilvl w:val="0"/>
          <w:numId w:val="7"/>
        </w:numPr>
      </w:pPr>
      <w:r>
        <w:t xml:space="preserve">После того как Вы выставили нужное время, коротко нажмите на кнопку </w:t>
      </w:r>
      <w:r>
        <w:rPr>
          <w:noProof/>
          <w:lang w:eastAsia="ru-RU"/>
        </w:rPr>
        <w:drawing>
          <wp:inline distT="0" distB="0" distL="0" distR="0" wp14:anchorId="38D1B234" wp14:editId="5FAE5300">
            <wp:extent cx="247650" cy="2571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№4 в описании устройства), чтобы сохранить настройки.</w:t>
      </w:r>
    </w:p>
    <w:p w:rsidR="00337DB2" w:rsidRPr="00CD05D6" w:rsidRDefault="00337DB2" w:rsidP="00337DB2">
      <w:pPr>
        <w:rPr>
          <w:i/>
        </w:rPr>
      </w:pPr>
      <w:r w:rsidRPr="00CD05D6">
        <w:rPr>
          <w:i/>
        </w:rPr>
        <w:t>ВНИМ</w:t>
      </w:r>
      <w:r>
        <w:rPr>
          <w:i/>
        </w:rPr>
        <w:t>АНИЕ:  устройство автоматически выйдет из режима настройки времени спустя 30 секунд бездействия.</w:t>
      </w:r>
    </w:p>
    <w:p w:rsidR="00982C1C" w:rsidRDefault="00982C1C" w:rsidP="00982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будильников (1 и 2)</w:t>
      </w:r>
    </w:p>
    <w:p w:rsidR="00CA58D2" w:rsidRDefault="00CA58D2" w:rsidP="0092315C">
      <w:pPr>
        <w:pStyle w:val="a5"/>
        <w:numPr>
          <w:ilvl w:val="0"/>
          <w:numId w:val="10"/>
        </w:numPr>
      </w:pPr>
      <w:r>
        <w:t>Переведите переключатель питания «Вкл./Выкл.»</w:t>
      </w:r>
      <w:r w:rsidRPr="00AF6D08">
        <w:t xml:space="preserve"> (</w:t>
      </w:r>
      <w:r>
        <w:t>№</w:t>
      </w:r>
      <w:r w:rsidRPr="003B6CF9">
        <w:t>12</w:t>
      </w:r>
      <w:r>
        <w:t xml:space="preserve"> в описании устройства) в положение </w:t>
      </w:r>
      <w:r>
        <w:rPr>
          <w:lang w:val="en-US"/>
        </w:rPr>
        <w:t>ON</w:t>
      </w:r>
      <w:r w:rsidRPr="00AF6D08">
        <w:t>.</w:t>
      </w:r>
      <w:r>
        <w:t xml:space="preserve"> На дисплее устройства отобразится время и иконка часов.</w:t>
      </w:r>
    </w:p>
    <w:p w:rsidR="00CA58D2" w:rsidRDefault="00CA58D2" w:rsidP="0092315C">
      <w:pPr>
        <w:pStyle w:val="a5"/>
        <w:numPr>
          <w:ilvl w:val="0"/>
          <w:numId w:val="10"/>
        </w:numPr>
      </w:pPr>
      <w:r>
        <w:t xml:space="preserve">Находясь в режиме работы часов нажмите на кнопку </w:t>
      </w:r>
      <w:r>
        <w:rPr>
          <w:noProof/>
          <w:lang w:eastAsia="ru-RU"/>
        </w:rPr>
        <w:drawing>
          <wp:inline distT="0" distB="0" distL="0" distR="0" wp14:anchorId="2492CE7D" wp14:editId="2F085945">
            <wp:extent cx="2476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на дисплее загорится время будильника и иконка будильника №1.</w:t>
      </w:r>
    </w:p>
    <w:p w:rsidR="0092315C" w:rsidRDefault="0092315C" w:rsidP="0092315C">
      <w:pPr>
        <w:pStyle w:val="a5"/>
        <w:numPr>
          <w:ilvl w:val="0"/>
          <w:numId w:val="10"/>
        </w:numPr>
      </w:pPr>
      <w:r>
        <w:t xml:space="preserve">Зажмите кнопку </w:t>
      </w:r>
      <w:r>
        <w:rPr>
          <w:noProof/>
          <w:lang w:eastAsia="ru-RU"/>
        </w:rPr>
        <w:drawing>
          <wp:inline distT="0" distB="0" distL="0" distR="0" wp14:anchorId="52E88934" wp14:editId="3DE47CC3">
            <wp:extent cx="247650" cy="247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войти в режим настройки времени будильника №1. На дисплее начнет медленно мигать часовое значение.</w:t>
      </w:r>
    </w:p>
    <w:p w:rsidR="0092315C" w:rsidRDefault="0092315C" w:rsidP="0092315C">
      <w:pPr>
        <w:pStyle w:val="a5"/>
        <w:numPr>
          <w:ilvl w:val="0"/>
          <w:numId w:val="10"/>
        </w:numPr>
      </w:pPr>
      <w:r>
        <w:t xml:space="preserve">Выставите часовое значение с помощью кнопок </w:t>
      </w:r>
      <w:r>
        <w:rPr>
          <w:noProof/>
          <w:lang w:eastAsia="ru-RU"/>
        </w:rPr>
        <w:drawing>
          <wp:inline distT="0" distB="0" distL="0" distR="0" wp14:anchorId="2D15F7C2" wp14:editId="3ECE9898">
            <wp:extent cx="285750" cy="2762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16C0C983" wp14:editId="7CFF70FE">
            <wp:extent cx="247650" cy="2762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2315C" w:rsidRDefault="0092315C" w:rsidP="0092315C">
      <w:pPr>
        <w:pStyle w:val="a5"/>
        <w:numPr>
          <w:ilvl w:val="0"/>
          <w:numId w:val="10"/>
        </w:numPr>
      </w:pPr>
      <w:r>
        <w:t xml:space="preserve">Коротко нажмите на кнопку </w:t>
      </w:r>
      <w:r>
        <w:rPr>
          <w:noProof/>
          <w:lang w:eastAsia="ru-RU"/>
        </w:rPr>
        <w:drawing>
          <wp:inline distT="0" distB="0" distL="0" distR="0" wp14:anchorId="1CF73602" wp14:editId="52DFA35F">
            <wp:extent cx="247650" cy="2476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чтобы перейти к настройке минутного значения. Выставите минутное значение с помощью кнопок </w:t>
      </w:r>
      <w:r>
        <w:rPr>
          <w:noProof/>
          <w:lang w:eastAsia="ru-RU"/>
        </w:rPr>
        <w:drawing>
          <wp:inline distT="0" distB="0" distL="0" distR="0" wp14:anchorId="3174A18B" wp14:editId="62660FE9">
            <wp:extent cx="285750" cy="2762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007D4340" wp14:editId="6089AD6A">
            <wp:extent cx="247650" cy="2762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2315C" w:rsidRDefault="0092315C" w:rsidP="0092315C">
      <w:pPr>
        <w:pStyle w:val="a5"/>
        <w:numPr>
          <w:ilvl w:val="0"/>
          <w:numId w:val="10"/>
        </w:numPr>
      </w:pPr>
      <w:r>
        <w:t xml:space="preserve">Коротко нажмите на кнопку </w:t>
      </w:r>
      <w:r>
        <w:rPr>
          <w:noProof/>
          <w:lang w:eastAsia="ru-RU"/>
        </w:rPr>
        <w:drawing>
          <wp:inline distT="0" distB="0" distL="0" distR="0" wp14:anchorId="493D8797" wp14:editId="588777C2">
            <wp:extent cx="247650" cy="247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чтобы перейти к настройке мелодии будильника (1-5 предустановленные мелодии; 6 – </w:t>
      </w:r>
      <w:r>
        <w:rPr>
          <w:lang w:val="en-US"/>
        </w:rPr>
        <w:t>SD</w:t>
      </w:r>
      <w:r>
        <w:t>-карта/</w:t>
      </w:r>
      <w:r>
        <w:rPr>
          <w:lang w:val="en-US"/>
        </w:rPr>
        <w:t>USB</w:t>
      </w:r>
      <w:r>
        <w:t>-накопитель;</w:t>
      </w:r>
      <w:r w:rsidRPr="00982C1C">
        <w:t xml:space="preserve"> 7 </w:t>
      </w:r>
      <w:r>
        <w:t>–</w:t>
      </w:r>
      <w:r w:rsidRPr="00982C1C">
        <w:t xml:space="preserve"> </w:t>
      </w:r>
      <w:r>
        <w:rPr>
          <w:lang w:val="en-US"/>
        </w:rPr>
        <w:t>FM</w:t>
      </w:r>
      <w:r w:rsidRPr="00982C1C">
        <w:t>-</w:t>
      </w:r>
      <w:r>
        <w:t xml:space="preserve">радио). Выберите мелодию с помощью кнопок </w:t>
      </w:r>
      <w:r>
        <w:rPr>
          <w:noProof/>
          <w:lang w:eastAsia="ru-RU"/>
        </w:rPr>
        <w:drawing>
          <wp:inline distT="0" distB="0" distL="0" distR="0" wp14:anchorId="6CBB4A7E" wp14:editId="6825AFE5">
            <wp:extent cx="285750" cy="2762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08D9C23B" wp14:editId="24FD0356">
            <wp:extent cx="247650" cy="2762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2315C" w:rsidRDefault="0092315C" w:rsidP="0092315C">
      <w:pPr>
        <w:pStyle w:val="a5"/>
        <w:numPr>
          <w:ilvl w:val="0"/>
          <w:numId w:val="10"/>
        </w:numPr>
      </w:pPr>
      <w:r>
        <w:t xml:space="preserve">Коротко нажмите на кнопку </w:t>
      </w:r>
      <w:r>
        <w:rPr>
          <w:noProof/>
          <w:lang w:eastAsia="ru-RU"/>
        </w:rPr>
        <w:drawing>
          <wp:inline distT="0" distB="0" distL="0" distR="0" wp14:anchorId="33370768" wp14:editId="6123F586">
            <wp:extent cx="247650" cy="247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чтобы перейти к настройке цикличности будильника (один раз или каждодневно) и выберите необходимый с помощью кнопок </w:t>
      </w:r>
      <w:r>
        <w:rPr>
          <w:noProof/>
          <w:lang w:eastAsia="ru-RU"/>
        </w:rPr>
        <w:drawing>
          <wp:inline distT="0" distB="0" distL="0" distR="0" wp14:anchorId="3130AE6A" wp14:editId="339FF8A4">
            <wp:extent cx="285750" cy="2762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1B128725" wp14:editId="30D74892">
            <wp:extent cx="247650" cy="2762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2315C" w:rsidRDefault="0092315C" w:rsidP="0092315C">
      <w:pPr>
        <w:pStyle w:val="a5"/>
        <w:numPr>
          <w:ilvl w:val="0"/>
          <w:numId w:val="10"/>
        </w:numPr>
      </w:pPr>
      <w:r>
        <w:lastRenderedPageBreak/>
        <w:t xml:space="preserve">Коротко нажмите на кнопку </w:t>
      </w:r>
      <w:r>
        <w:rPr>
          <w:noProof/>
          <w:lang w:eastAsia="ru-RU"/>
        </w:rPr>
        <w:drawing>
          <wp:inline distT="0" distB="0" distL="0" distR="0" wp14:anchorId="07FAE30C" wp14:editId="3EE4E66D">
            <wp:extent cx="247650" cy="2476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чтобы перейти к настройке режима работы (Вкл./выкл.). и выберите необходимый с помощью кнопок </w:t>
      </w:r>
      <w:r>
        <w:rPr>
          <w:noProof/>
          <w:lang w:eastAsia="ru-RU"/>
        </w:rPr>
        <w:drawing>
          <wp:inline distT="0" distB="0" distL="0" distR="0" wp14:anchorId="1996A160" wp14:editId="42B9AF99">
            <wp:extent cx="285750" cy="2762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6892649C" wp14:editId="532AA151">
            <wp:extent cx="247650" cy="2762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2315C" w:rsidRDefault="0092315C" w:rsidP="0092315C">
      <w:pPr>
        <w:pStyle w:val="a5"/>
        <w:numPr>
          <w:ilvl w:val="0"/>
          <w:numId w:val="10"/>
        </w:numPr>
      </w:pPr>
      <w:r>
        <w:t xml:space="preserve">Еще раз коротко нажмите на кнопку </w:t>
      </w:r>
      <w:r>
        <w:rPr>
          <w:noProof/>
          <w:lang w:eastAsia="ru-RU"/>
        </w:rPr>
        <w:drawing>
          <wp:inline distT="0" distB="0" distL="0" distR="0" wp14:anchorId="0B23FF0F" wp14:editId="7EFC8643">
            <wp:extent cx="247650" cy="2476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сохранить настройки.</w:t>
      </w:r>
    </w:p>
    <w:p w:rsidR="00CD05D6" w:rsidRPr="00CD05D6" w:rsidRDefault="00CD05D6" w:rsidP="00CD0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Dimmer</w:t>
      </w:r>
      <w:r w:rsidRPr="00CD05D6"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Snooze</w:t>
      </w:r>
    </w:p>
    <w:p w:rsidR="00721EA2" w:rsidRDefault="00CD05D6" w:rsidP="00721EA2">
      <w:pPr>
        <w:pStyle w:val="a5"/>
        <w:numPr>
          <w:ilvl w:val="0"/>
          <w:numId w:val="12"/>
        </w:numPr>
      </w:pPr>
      <w:r>
        <w:t xml:space="preserve">После того как будильник начнет звонить, коротко нажмите на любую кнопку </w:t>
      </w:r>
      <w:r w:rsidR="00721EA2">
        <w:t>чтобы отложить его на 10 минут.</w:t>
      </w:r>
    </w:p>
    <w:p w:rsidR="00CD05D6" w:rsidRDefault="00CD05D6" w:rsidP="00721EA2">
      <w:pPr>
        <w:pStyle w:val="a5"/>
        <w:numPr>
          <w:ilvl w:val="0"/>
          <w:numId w:val="12"/>
        </w:numPr>
      </w:pPr>
      <w:r>
        <w:t xml:space="preserve">Дважды нажмите на кнопку </w:t>
      </w:r>
      <w:r w:rsidR="00721EA2">
        <w:rPr>
          <w:noProof/>
          <w:lang w:eastAsia="ru-RU"/>
        </w:rPr>
        <w:drawing>
          <wp:inline distT="0" distB="0" distL="0" distR="0" wp14:anchorId="3D3A45FD" wp14:editId="7F9BC2B0">
            <wp:extent cx="247650" cy="247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EA2">
        <w:t xml:space="preserve"> или </w:t>
      </w:r>
      <w:r w:rsidR="00721EA2">
        <w:rPr>
          <w:noProof/>
          <w:lang w:eastAsia="ru-RU"/>
        </w:rPr>
        <w:drawing>
          <wp:inline distT="0" distB="0" distL="0" distR="0">
            <wp:extent cx="266700" cy="2762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чтобы отключить </w:t>
      </w:r>
      <w:r w:rsidR="00721EA2">
        <w:t>функцию отложения времени будильника №1 или №2 на текущий день</w:t>
      </w:r>
      <w:r>
        <w:t>.</w:t>
      </w:r>
    </w:p>
    <w:p w:rsidR="00721EA2" w:rsidRDefault="00721EA2" w:rsidP="00721EA2">
      <w:pPr>
        <w:pStyle w:val="a5"/>
        <w:numPr>
          <w:ilvl w:val="0"/>
          <w:numId w:val="12"/>
        </w:numPr>
      </w:pPr>
      <w:r>
        <w:t>Если во время того, как звонит будильник не нажимать никаких кнопок, то он выключится по истечении 2 минут и снова начнет звонить спустя 8 минут (3 раза).</w:t>
      </w:r>
    </w:p>
    <w:p w:rsidR="00CD05D6" w:rsidRDefault="00CD05D6" w:rsidP="00CD05D6">
      <w:pPr>
        <w:rPr>
          <w:i/>
        </w:rPr>
      </w:pPr>
      <w:r w:rsidRPr="00CD05D6">
        <w:rPr>
          <w:i/>
        </w:rPr>
        <w:t>ВНИМАНИЕ: настройка будильника №2 происходит по аналогии с настройкой будильника №1</w:t>
      </w:r>
      <w:r w:rsidR="00A71762">
        <w:rPr>
          <w:i/>
        </w:rPr>
        <w:t xml:space="preserve"> (используется кнопку </w:t>
      </w:r>
      <w:r w:rsidR="00A71762">
        <w:rPr>
          <w:noProof/>
          <w:lang w:eastAsia="ru-RU"/>
        </w:rPr>
        <w:drawing>
          <wp:inline distT="0" distB="0" distL="0" distR="0" wp14:anchorId="0C17AD6E" wp14:editId="03650D76">
            <wp:extent cx="266700" cy="276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762">
        <w:rPr>
          <w:i/>
        </w:rPr>
        <w:t>)</w:t>
      </w:r>
      <w:r w:rsidRPr="00CD05D6">
        <w:rPr>
          <w:i/>
        </w:rPr>
        <w:t>.</w:t>
      </w:r>
    </w:p>
    <w:p w:rsidR="00721EA2" w:rsidRDefault="00721EA2" w:rsidP="00CD05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значения кноп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9"/>
        <w:gridCol w:w="2521"/>
        <w:gridCol w:w="1742"/>
        <w:gridCol w:w="1799"/>
        <w:gridCol w:w="1710"/>
      </w:tblGrid>
      <w:tr w:rsidR="00253FE1" w:rsidTr="00721EA2">
        <w:tc>
          <w:tcPr>
            <w:tcW w:w="1914" w:type="dxa"/>
          </w:tcPr>
          <w:p w:rsidR="00721EA2" w:rsidRPr="00721EA2" w:rsidRDefault="00721EA2" w:rsidP="00721EA2">
            <w:r>
              <w:t>Кнопка/Режим</w:t>
            </w:r>
          </w:p>
        </w:tc>
        <w:tc>
          <w:tcPr>
            <w:tcW w:w="1914" w:type="dxa"/>
          </w:tcPr>
          <w:p w:rsidR="00721EA2" w:rsidRPr="00721EA2" w:rsidRDefault="00721EA2" w:rsidP="00721EA2">
            <w:pPr>
              <w:jc w:val="center"/>
            </w:pPr>
            <w:r>
              <w:object w:dxaOrig="57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7pt" o:ole="">
                  <v:imagedata r:id="rId14" o:title=""/>
                </v:shape>
                <o:OLEObject Type="Embed" ProgID="PBrush" ShapeID="_x0000_i1025" DrawAspect="Content" ObjectID="_1586067297" r:id="rId15"/>
              </w:object>
            </w:r>
          </w:p>
        </w:tc>
        <w:tc>
          <w:tcPr>
            <w:tcW w:w="1914" w:type="dxa"/>
          </w:tcPr>
          <w:p w:rsidR="00721EA2" w:rsidRPr="00721EA2" w:rsidRDefault="00721EA2" w:rsidP="00721EA2">
            <w:pPr>
              <w:jc w:val="center"/>
            </w:pPr>
            <w:r>
              <w:object w:dxaOrig="405" w:dyaOrig="300">
                <v:shape id="_x0000_i1026" type="#_x0000_t75" style="width:20.25pt;height:15pt" o:ole="">
                  <v:imagedata r:id="rId16" o:title=""/>
                </v:shape>
                <o:OLEObject Type="Embed" ProgID="PBrush" ShapeID="_x0000_i1026" DrawAspect="Content" ObjectID="_1586067298" r:id="rId17"/>
              </w:object>
            </w:r>
          </w:p>
        </w:tc>
        <w:tc>
          <w:tcPr>
            <w:tcW w:w="1914" w:type="dxa"/>
          </w:tcPr>
          <w:p w:rsidR="00721EA2" w:rsidRPr="00721EA2" w:rsidRDefault="00721EA2" w:rsidP="00721EA2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915" w:type="dxa"/>
          </w:tcPr>
          <w:p w:rsidR="00721EA2" w:rsidRPr="00721EA2" w:rsidRDefault="00721EA2" w:rsidP="00721EA2">
            <w:pPr>
              <w:jc w:val="center"/>
            </w:pPr>
            <w:r>
              <w:object w:dxaOrig="435" w:dyaOrig="285">
                <v:shape id="_x0000_i1027" type="#_x0000_t75" style="width:21.75pt;height:14.25pt" o:ole="">
                  <v:imagedata r:id="rId18" o:title=""/>
                </v:shape>
                <o:OLEObject Type="Embed" ProgID="PBrush" ShapeID="_x0000_i1027" DrawAspect="Content" ObjectID="_1586067299" r:id="rId19"/>
              </w:object>
            </w:r>
          </w:p>
        </w:tc>
      </w:tr>
      <w:tr w:rsidR="00253FE1" w:rsidTr="00721EA2">
        <w:tc>
          <w:tcPr>
            <w:tcW w:w="1914" w:type="dxa"/>
          </w:tcPr>
          <w:p w:rsidR="00721EA2" w:rsidRPr="00721EA2" w:rsidRDefault="00721EA2" w:rsidP="00721EA2">
            <w:pPr>
              <w:rPr>
                <w:lang w:val="en-US"/>
              </w:rPr>
            </w:pPr>
            <w:r>
              <w:rPr>
                <w:lang w:val="en-US"/>
              </w:rPr>
              <w:t>Bluetooth</w:t>
            </w:r>
          </w:p>
        </w:tc>
        <w:tc>
          <w:tcPr>
            <w:tcW w:w="1914" w:type="dxa"/>
          </w:tcPr>
          <w:p w:rsidR="00721EA2" w:rsidRPr="00721EA2" w:rsidRDefault="00721EA2" w:rsidP="00721EA2">
            <w:r>
              <w:t>Воспроизведение/Пауза – короткое нажатие;</w:t>
            </w:r>
            <w:r>
              <w:br/>
              <w:t>Ответ на входящий вызов - короткое нажатие;</w:t>
            </w:r>
            <w:r>
              <w:br/>
              <w:t>Отклонить входящий вызов – удерживать 3 секунды;</w:t>
            </w:r>
            <w:r>
              <w:br/>
              <w:t>Регулировка яркости - удерживать 3 секунды;</w:t>
            </w:r>
            <w:r>
              <w:br/>
              <w:t>Регулировка громкости – вращать.</w:t>
            </w:r>
          </w:p>
        </w:tc>
        <w:tc>
          <w:tcPr>
            <w:tcW w:w="1914" w:type="dxa"/>
          </w:tcPr>
          <w:p w:rsidR="00721EA2" w:rsidRPr="00721EA2" w:rsidRDefault="00721EA2" w:rsidP="00721EA2">
            <w:r>
              <w:t>Предыдущий трек – короткое нажатие.</w:t>
            </w:r>
          </w:p>
        </w:tc>
        <w:tc>
          <w:tcPr>
            <w:tcW w:w="1914" w:type="dxa"/>
          </w:tcPr>
          <w:p w:rsidR="00721EA2" w:rsidRPr="00253FE1" w:rsidRDefault="00253FE1" w:rsidP="00A71762">
            <w:r>
              <w:t>Переключение между режимами – короткое на</w:t>
            </w:r>
            <w:r w:rsidR="00A71762">
              <w:t>жатие</w:t>
            </w:r>
          </w:p>
        </w:tc>
        <w:tc>
          <w:tcPr>
            <w:tcW w:w="1915" w:type="dxa"/>
          </w:tcPr>
          <w:p w:rsidR="00721EA2" w:rsidRPr="00721EA2" w:rsidRDefault="00253FE1" w:rsidP="00721EA2">
            <w:r>
              <w:t>Следующий трек – короткое нажатие.</w:t>
            </w:r>
          </w:p>
        </w:tc>
      </w:tr>
      <w:tr w:rsidR="00253FE1" w:rsidTr="00721EA2">
        <w:tc>
          <w:tcPr>
            <w:tcW w:w="1914" w:type="dxa"/>
          </w:tcPr>
          <w:p w:rsidR="00721EA2" w:rsidRPr="00721EA2" w:rsidRDefault="00721EA2" w:rsidP="00721EA2">
            <w:r>
              <w:rPr>
                <w:lang w:val="en-US"/>
              </w:rPr>
              <w:t>SD</w:t>
            </w:r>
            <w:r w:rsidRPr="00721EA2">
              <w:t>-</w:t>
            </w:r>
            <w:r>
              <w:t>карта/</w:t>
            </w:r>
            <w:r>
              <w:rPr>
                <w:lang w:val="en-US"/>
              </w:rPr>
              <w:t>USB</w:t>
            </w:r>
            <w:r>
              <w:t>-накопитель</w:t>
            </w:r>
          </w:p>
        </w:tc>
        <w:tc>
          <w:tcPr>
            <w:tcW w:w="1914" w:type="dxa"/>
          </w:tcPr>
          <w:p w:rsidR="00721EA2" w:rsidRPr="00721EA2" w:rsidRDefault="00253FE1" w:rsidP="00721EA2">
            <w:r>
              <w:t>Воспроизведение/Пауза – короткое нажатие;</w:t>
            </w:r>
            <w:r>
              <w:br/>
              <w:t>Регулировка громкости – вращать;</w:t>
            </w:r>
            <w:r>
              <w:br/>
              <w:t>Регулировка яркости - удерживать 3 секунды.</w:t>
            </w:r>
          </w:p>
        </w:tc>
        <w:tc>
          <w:tcPr>
            <w:tcW w:w="1914" w:type="dxa"/>
          </w:tcPr>
          <w:p w:rsidR="00721EA2" w:rsidRPr="00721EA2" w:rsidRDefault="00253FE1" w:rsidP="00721EA2">
            <w:r>
              <w:t>Предыдущий трек – короткое нажатие.</w:t>
            </w:r>
          </w:p>
        </w:tc>
        <w:tc>
          <w:tcPr>
            <w:tcW w:w="1914" w:type="dxa"/>
          </w:tcPr>
          <w:p w:rsidR="00721EA2" w:rsidRPr="00721EA2" w:rsidRDefault="00253FE1" w:rsidP="00721EA2">
            <w:r>
              <w:t>Переключение между режимами – короткое нажатие.</w:t>
            </w:r>
          </w:p>
        </w:tc>
        <w:tc>
          <w:tcPr>
            <w:tcW w:w="1915" w:type="dxa"/>
          </w:tcPr>
          <w:p w:rsidR="00721EA2" w:rsidRPr="00721EA2" w:rsidRDefault="00253FE1" w:rsidP="00721EA2">
            <w:r>
              <w:t>Следующий трек – короткое нажатие.</w:t>
            </w:r>
          </w:p>
        </w:tc>
      </w:tr>
      <w:tr w:rsidR="00253FE1" w:rsidTr="00721EA2">
        <w:tc>
          <w:tcPr>
            <w:tcW w:w="1914" w:type="dxa"/>
          </w:tcPr>
          <w:p w:rsidR="00721EA2" w:rsidRPr="00721EA2" w:rsidRDefault="00721EA2" w:rsidP="00721EA2">
            <w:r>
              <w:rPr>
                <w:lang w:val="en-US"/>
              </w:rPr>
              <w:t>AUX</w:t>
            </w:r>
          </w:p>
        </w:tc>
        <w:tc>
          <w:tcPr>
            <w:tcW w:w="1914" w:type="dxa"/>
          </w:tcPr>
          <w:p w:rsidR="00721EA2" w:rsidRPr="00721EA2" w:rsidRDefault="00253FE1" w:rsidP="00721EA2">
            <w:r>
              <w:t>Выключить/Включить звук – короткое нажатие;</w:t>
            </w:r>
            <w:r>
              <w:br/>
              <w:t>Регулировка яркости - удерживать 3 секунды.</w:t>
            </w:r>
          </w:p>
        </w:tc>
        <w:tc>
          <w:tcPr>
            <w:tcW w:w="1914" w:type="dxa"/>
          </w:tcPr>
          <w:p w:rsidR="00721EA2" w:rsidRPr="00721EA2" w:rsidRDefault="00721EA2" w:rsidP="00721EA2"/>
        </w:tc>
        <w:tc>
          <w:tcPr>
            <w:tcW w:w="1914" w:type="dxa"/>
          </w:tcPr>
          <w:p w:rsidR="00721EA2" w:rsidRPr="00721EA2" w:rsidRDefault="00A71762" w:rsidP="00721EA2">
            <w:r>
              <w:t>Переключение между режимами – короткое нажатие</w:t>
            </w:r>
          </w:p>
        </w:tc>
        <w:tc>
          <w:tcPr>
            <w:tcW w:w="1915" w:type="dxa"/>
          </w:tcPr>
          <w:p w:rsidR="00721EA2" w:rsidRPr="00721EA2" w:rsidRDefault="00721EA2" w:rsidP="00721EA2"/>
        </w:tc>
      </w:tr>
      <w:tr w:rsidR="00253FE1" w:rsidTr="00721EA2">
        <w:tc>
          <w:tcPr>
            <w:tcW w:w="1914" w:type="dxa"/>
          </w:tcPr>
          <w:p w:rsidR="00721EA2" w:rsidRPr="00721EA2" w:rsidRDefault="00721EA2" w:rsidP="00721EA2">
            <w:r>
              <w:rPr>
                <w:lang w:val="en-US"/>
              </w:rPr>
              <w:t>FM</w:t>
            </w:r>
            <w:r w:rsidRPr="00721EA2">
              <w:t>-</w:t>
            </w:r>
            <w:r>
              <w:t>радио</w:t>
            </w:r>
          </w:p>
        </w:tc>
        <w:tc>
          <w:tcPr>
            <w:tcW w:w="1914" w:type="dxa"/>
          </w:tcPr>
          <w:p w:rsidR="00721EA2" w:rsidRPr="00721EA2" w:rsidRDefault="00253FE1" w:rsidP="00721EA2">
            <w:r>
              <w:t>Поиск доступных станций</w:t>
            </w:r>
            <w:r w:rsidR="00A71762">
              <w:t xml:space="preserve"> и их сохранение</w:t>
            </w:r>
            <w:r>
              <w:t xml:space="preserve"> – короткое нажатие;</w:t>
            </w:r>
            <w:r>
              <w:br/>
              <w:t xml:space="preserve">Регулировка громкости </w:t>
            </w:r>
            <w:r>
              <w:lastRenderedPageBreak/>
              <w:t>– вращать;</w:t>
            </w:r>
            <w:r>
              <w:br/>
              <w:t>Регулировка яркости - удерживать 3 секунды.</w:t>
            </w:r>
          </w:p>
        </w:tc>
        <w:tc>
          <w:tcPr>
            <w:tcW w:w="1914" w:type="dxa"/>
          </w:tcPr>
          <w:p w:rsidR="00721EA2" w:rsidRPr="00721EA2" w:rsidRDefault="00253FE1" w:rsidP="00721EA2">
            <w:r>
              <w:lastRenderedPageBreak/>
              <w:t>Предыдущая станция - короткое нажатие.</w:t>
            </w:r>
          </w:p>
        </w:tc>
        <w:tc>
          <w:tcPr>
            <w:tcW w:w="1914" w:type="dxa"/>
          </w:tcPr>
          <w:p w:rsidR="00721EA2" w:rsidRPr="00721EA2" w:rsidRDefault="00253FE1" w:rsidP="00721EA2">
            <w:r>
              <w:t>Переключение между режимами – короткое нажатие.</w:t>
            </w:r>
          </w:p>
        </w:tc>
        <w:tc>
          <w:tcPr>
            <w:tcW w:w="1915" w:type="dxa"/>
          </w:tcPr>
          <w:p w:rsidR="00721EA2" w:rsidRPr="00721EA2" w:rsidRDefault="00253FE1" w:rsidP="00721EA2">
            <w:r>
              <w:t>Следующая станция - короткое нажатие.</w:t>
            </w:r>
          </w:p>
        </w:tc>
      </w:tr>
      <w:tr w:rsidR="00253FE1" w:rsidTr="00721EA2">
        <w:tc>
          <w:tcPr>
            <w:tcW w:w="1914" w:type="dxa"/>
          </w:tcPr>
          <w:p w:rsidR="00721EA2" w:rsidRPr="00721EA2" w:rsidRDefault="00721EA2" w:rsidP="00721EA2">
            <w:r>
              <w:lastRenderedPageBreak/>
              <w:t>Настройка времени</w:t>
            </w:r>
          </w:p>
        </w:tc>
        <w:tc>
          <w:tcPr>
            <w:tcW w:w="1914" w:type="dxa"/>
          </w:tcPr>
          <w:p w:rsidR="00721EA2" w:rsidRPr="00721EA2" w:rsidRDefault="00721EA2" w:rsidP="00721EA2"/>
        </w:tc>
        <w:tc>
          <w:tcPr>
            <w:tcW w:w="1914" w:type="dxa"/>
          </w:tcPr>
          <w:p w:rsidR="00721EA2" w:rsidRPr="00721EA2" w:rsidRDefault="00253FE1" w:rsidP="00721EA2">
            <w:r>
              <w:t>Регулировка значения – короткое нажатие.</w:t>
            </w:r>
          </w:p>
        </w:tc>
        <w:tc>
          <w:tcPr>
            <w:tcW w:w="1914" w:type="dxa"/>
          </w:tcPr>
          <w:p w:rsidR="00721EA2" w:rsidRPr="00721EA2" w:rsidRDefault="00721EA2" w:rsidP="00721EA2"/>
        </w:tc>
        <w:tc>
          <w:tcPr>
            <w:tcW w:w="1915" w:type="dxa"/>
          </w:tcPr>
          <w:p w:rsidR="00721EA2" w:rsidRPr="00721EA2" w:rsidRDefault="00253FE1" w:rsidP="00721EA2">
            <w:r>
              <w:t>Регулировка значения – короткое нажатие.</w:t>
            </w:r>
          </w:p>
        </w:tc>
      </w:tr>
      <w:tr w:rsidR="00253FE1" w:rsidTr="00721EA2">
        <w:tc>
          <w:tcPr>
            <w:tcW w:w="1914" w:type="dxa"/>
          </w:tcPr>
          <w:p w:rsidR="00721EA2" w:rsidRPr="00721EA2" w:rsidRDefault="00721EA2" w:rsidP="00721EA2">
            <w:r>
              <w:t>Настройка будильника №1/2</w:t>
            </w:r>
          </w:p>
        </w:tc>
        <w:tc>
          <w:tcPr>
            <w:tcW w:w="1914" w:type="dxa"/>
          </w:tcPr>
          <w:p w:rsidR="00721EA2" w:rsidRPr="00721EA2" w:rsidRDefault="00721EA2" w:rsidP="00721EA2"/>
        </w:tc>
        <w:tc>
          <w:tcPr>
            <w:tcW w:w="1914" w:type="dxa"/>
          </w:tcPr>
          <w:p w:rsidR="00721EA2" w:rsidRPr="00721EA2" w:rsidRDefault="00253FE1" w:rsidP="00721EA2">
            <w:r>
              <w:t>Регулировка значения – короткое нажатие</w:t>
            </w:r>
          </w:p>
        </w:tc>
        <w:tc>
          <w:tcPr>
            <w:tcW w:w="1914" w:type="dxa"/>
          </w:tcPr>
          <w:p w:rsidR="00721EA2" w:rsidRPr="00721EA2" w:rsidRDefault="00721EA2" w:rsidP="00721EA2"/>
        </w:tc>
        <w:tc>
          <w:tcPr>
            <w:tcW w:w="1915" w:type="dxa"/>
          </w:tcPr>
          <w:p w:rsidR="00721EA2" w:rsidRPr="00721EA2" w:rsidRDefault="00253FE1" w:rsidP="00721EA2">
            <w:r>
              <w:t>Регулировка значения – короткое нажатие</w:t>
            </w:r>
          </w:p>
        </w:tc>
      </w:tr>
    </w:tbl>
    <w:p w:rsidR="00CD05D6" w:rsidRDefault="00755930" w:rsidP="00CD05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мечание</w:t>
      </w:r>
    </w:p>
    <w:p w:rsidR="00755930" w:rsidRDefault="00CD05D6" w:rsidP="00755930">
      <w:pPr>
        <w:pStyle w:val="a5"/>
        <w:numPr>
          <w:ilvl w:val="0"/>
          <w:numId w:val="13"/>
        </w:numPr>
      </w:pPr>
      <w:r>
        <w:t xml:space="preserve">Если уровень заряда АКБ упал ниже </w:t>
      </w:r>
      <w:r w:rsidR="00755930">
        <w:t>2</w:t>
      </w:r>
      <w:r>
        <w:t>5</w:t>
      </w:r>
      <w:r w:rsidRPr="00CD05D6">
        <w:t>%</w:t>
      </w:r>
      <w:r>
        <w:t xml:space="preserve">, то на дисплее устройства </w:t>
      </w:r>
      <w:r w:rsidR="00755930">
        <w:t>загорится иконка батареи.</w:t>
      </w:r>
    </w:p>
    <w:p w:rsidR="00755930" w:rsidRDefault="00755930" w:rsidP="00755930">
      <w:pPr>
        <w:pStyle w:val="a5"/>
        <w:numPr>
          <w:ilvl w:val="0"/>
          <w:numId w:val="13"/>
        </w:numPr>
      </w:pPr>
      <w:r>
        <w:t>Если уровень заряда АКБ упал ниже 15</w:t>
      </w:r>
      <w:r w:rsidRPr="00CD05D6">
        <w:t>%</w:t>
      </w:r>
      <w:r>
        <w:t>, то иконка батареи будет мигать а колонка будет издавать оповестительный сигнал.</w:t>
      </w:r>
    </w:p>
    <w:p w:rsidR="00755930" w:rsidRDefault="00755930" w:rsidP="007559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ожные проблемы и их реш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5930" w:rsidTr="00C07428">
        <w:tc>
          <w:tcPr>
            <w:tcW w:w="3190" w:type="dxa"/>
          </w:tcPr>
          <w:p w:rsidR="00755930" w:rsidRPr="00755930" w:rsidRDefault="00755930" w:rsidP="00755930">
            <w:r w:rsidRPr="00755930">
              <w:t>Проблема</w:t>
            </w:r>
          </w:p>
        </w:tc>
        <w:tc>
          <w:tcPr>
            <w:tcW w:w="6381" w:type="dxa"/>
            <w:gridSpan w:val="2"/>
          </w:tcPr>
          <w:p w:rsidR="00755930" w:rsidRPr="00755930" w:rsidRDefault="00755930" w:rsidP="00755930">
            <w:r w:rsidRPr="00755930">
              <w:t>Решение</w:t>
            </w:r>
          </w:p>
        </w:tc>
      </w:tr>
      <w:tr w:rsidR="00755930" w:rsidTr="00755930">
        <w:tc>
          <w:tcPr>
            <w:tcW w:w="3190" w:type="dxa"/>
          </w:tcPr>
          <w:p w:rsidR="00755930" w:rsidRPr="00755930" w:rsidRDefault="00755930" w:rsidP="00755930">
            <w:pPr>
              <w:rPr>
                <w:lang w:val="en-US"/>
              </w:rPr>
            </w:pPr>
            <w:r>
              <w:t xml:space="preserve">Невозможно подключится по </w:t>
            </w:r>
            <w:r>
              <w:rPr>
                <w:lang w:val="en-US"/>
              </w:rPr>
              <w:t>Bluetooth</w:t>
            </w:r>
          </w:p>
        </w:tc>
        <w:tc>
          <w:tcPr>
            <w:tcW w:w="3190" w:type="dxa"/>
          </w:tcPr>
          <w:p w:rsidR="00755930" w:rsidRPr="00755930" w:rsidRDefault="00755930" w:rsidP="00755930">
            <w:r>
              <w:t>Убедитесь в том, что часы не сопряжены с другим устройством</w:t>
            </w:r>
          </w:p>
        </w:tc>
        <w:tc>
          <w:tcPr>
            <w:tcW w:w="3191" w:type="dxa"/>
          </w:tcPr>
          <w:p w:rsidR="00755930" w:rsidRPr="00755930" w:rsidRDefault="00F2051E" w:rsidP="00755930">
            <w:r>
              <w:t>Уровень заряда АКБ меньше 20% - зарядите АКБ</w:t>
            </w:r>
          </w:p>
        </w:tc>
      </w:tr>
      <w:tr w:rsidR="00755930" w:rsidTr="00755930">
        <w:tc>
          <w:tcPr>
            <w:tcW w:w="3190" w:type="dxa"/>
          </w:tcPr>
          <w:p w:rsidR="00755930" w:rsidRPr="00755930" w:rsidRDefault="00F2051E" w:rsidP="00755930">
            <w:r>
              <w:t>Устройство не заряжается</w:t>
            </w:r>
          </w:p>
        </w:tc>
        <w:tc>
          <w:tcPr>
            <w:tcW w:w="3190" w:type="dxa"/>
          </w:tcPr>
          <w:p w:rsidR="00755930" w:rsidRPr="00755930" w:rsidRDefault="00F2051E" w:rsidP="00755930">
            <w:r>
              <w:t>Проверьте состояние кабеля</w:t>
            </w:r>
          </w:p>
        </w:tc>
        <w:tc>
          <w:tcPr>
            <w:tcW w:w="3191" w:type="dxa"/>
          </w:tcPr>
          <w:p w:rsidR="00755930" w:rsidRPr="00755930" w:rsidRDefault="00F2051E" w:rsidP="00755930">
            <w:r>
              <w:t>Проверьте состояние адаптера питания</w:t>
            </w:r>
          </w:p>
        </w:tc>
      </w:tr>
      <w:tr w:rsidR="00755930" w:rsidTr="00755930">
        <w:tc>
          <w:tcPr>
            <w:tcW w:w="3190" w:type="dxa"/>
          </w:tcPr>
          <w:p w:rsidR="00755930" w:rsidRPr="00755930" w:rsidRDefault="00F2051E" w:rsidP="00755930">
            <w:r>
              <w:t>Устройство не включается</w:t>
            </w:r>
          </w:p>
        </w:tc>
        <w:tc>
          <w:tcPr>
            <w:tcW w:w="3190" w:type="dxa"/>
          </w:tcPr>
          <w:p w:rsidR="00755930" w:rsidRPr="00755930" w:rsidRDefault="00F2051E" w:rsidP="00755930">
            <w:r>
              <w:t>Зарядите АКБ</w:t>
            </w:r>
          </w:p>
        </w:tc>
        <w:tc>
          <w:tcPr>
            <w:tcW w:w="3191" w:type="dxa"/>
          </w:tcPr>
          <w:p w:rsidR="00755930" w:rsidRPr="00755930" w:rsidRDefault="00755930" w:rsidP="00755930"/>
        </w:tc>
      </w:tr>
      <w:tr w:rsidR="00755930" w:rsidTr="00755930">
        <w:tc>
          <w:tcPr>
            <w:tcW w:w="3190" w:type="dxa"/>
          </w:tcPr>
          <w:p w:rsidR="00755930" w:rsidRPr="00755930" w:rsidRDefault="00F2051E" w:rsidP="00755930">
            <w:r>
              <w:t>Нет звука</w:t>
            </w:r>
          </w:p>
        </w:tc>
        <w:tc>
          <w:tcPr>
            <w:tcW w:w="3190" w:type="dxa"/>
          </w:tcPr>
          <w:p w:rsidR="00755930" w:rsidRPr="00755930" w:rsidRDefault="00F2051E" w:rsidP="00755930">
            <w:r>
              <w:t>Увеличьте громкость</w:t>
            </w:r>
          </w:p>
        </w:tc>
        <w:tc>
          <w:tcPr>
            <w:tcW w:w="3191" w:type="dxa"/>
          </w:tcPr>
          <w:p w:rsidR="00755930" w:rsidRPr="00755930" w:rsidRDefault="00F2051E" w:rsidP="00755930">
            <w:r>
              <w:t>Проверьте громкость на подключенном устройстве</w:t>
            </w:r>
          </w:p>
        </w:tc>
      </w:tr>
      <w:tr w:rsidR="00755930" w:rsidTr="00755930">
        <w:tc>
          <w:tcPr>
            <w:tcW w:w="3190" w:type="dxa"/>
          </w:tcPr>
          <w:p w:rsidR="00755930" w:rsidRPr="00F2051E" w:rsidRDefault="00F2051E" w:rsidP="00755930">
            <w:r>
              <w:t>Не ищет радио станции</w:t>
            </w:r>
          </w:p>
        </w:tc>
        <w:tc>
          <w:tcPr>
            <w:tcW w:w="3190" w:type="dxa"/>
          </w:tcPr>
          <w:p w:rsidR="00755930" w:rsidRPr="00755930" w:rsidRDefault="00755930" w:rsidP="00755930"/>
        </w:tc>
        <w:tc>
          <w:tcPr>
            <w:tcW w:w="3191" w:type="dxa"/>
          </w:tcPr>
          <w:p w:rsidR="00755930" w:rsidRPr="00F2051E" w:rsidRDefault="00F2051E" w:rsidP="00755930">
            <w:r>
              <w:t xml:space="preserve">Подключите </w:t>
            </w:r>
            <w:r>
              <w:rPr>
                <w:lang w:val="en-US"/>
              </w:rPr>
              <w:t>AUX</w:t>
            </w:r>
            <w:r>
              <w:t xml:space="preserve">-кабель или </w:t>
            </w:r>
            <w:r>
              <w:rPr>
                <w:lang w:val="en-US"/>
              </w:rPr>
              <w:t>USB</w:t>
            </w:r>
            <w:r w:rsidRPr="00F2051E">
              <w:t>-</w:t>
            </w:r>
            <w:r>
              <w:t>кабель</w:t>
            </w:r>
          </w:p>
        </w:tc>
      </w:tr>
      <w:tr w:rsidR="00755930" w:rsidTr="00755930">
        <w:tc>
          <w:tcPr>
            <w:tcW w:w="3190" w:type="dxa"/>
          </w:tcPr>
          <w:p w:rsidR="00755930" w:rsidRPr="00755930" w:rsidRDefault="00F2051E" w:rsidP="00755930">
            <w:r>
              <w:t>Не воспроизводится музыка с носителя</w:t>
            </w:r>
          </w:p>
        </w:tc>
        <w:tc>
          <w:tcPr>
            <w:tcW w:w="3190" w:type="dxa"/>
          </w:tcPr>
          <w:p w:rsidR="00755930" w:rsidRPr="00755930" w:rsidRDefault="00F2051E" w:rsidP="00F2051E">
            <w:r>
              <w:t xml:space="preserve"> </w:t>
            </w:r>
          </w:p>
        </w:tc>
        <w:tc>
          <w:tcPr>
            <w:tcW w:w="3191" w:type="dxa"/>
          </w:tcPr>
          <w:p w:rsidR="00755930" w:rsidRPr="00755930" w:rsidRDefault="00F2051E" w:rsidP="00755930">
            <w:r>
              <w:t>Отформатируйте носитель</w:t>
            </w:r>
          </w:p>
        </w:tc>
      </w:tr>
    </w:tbl>
    <w:p w:rsidR="00755930" w:rsidRDefault="00755930" w:rsidP="00755930">
      <w:pPr>
        <w:jc w:val="center"/>
        <w:rPr>
          <w:b/>
          <w:sz w:val="32"/>
          <w:szCs w:val="32"/>
        </w:rPr>
      </w:pPr>
    </w:p>
    <w:p w:rsidR="001064A5" w:rsidRPr="00327970" w:rsidRDefault="001064A5" w:rsidP="001064A5">
      <w:pPr>
        <w:rPr>
          <w:b/>
          <w:sz w:val="24"/>
          <w:szCs w:val="24"/>
        </w:rPr>
      </w:pPr>
      <w:r w:rsidRPr="00327970">
        <w:rPr>
          <w:b/>
          <w:sz w:val="24"/>
          <w:szCs w:val="24"/>
        </w:rPr>
        <w:t>Внимание:</w:t>
      </w:r>
    </w:p>
    <w:p w:rsidR="001064A5" w:rsidRDefault="001064A5" w:rsidP="001064A5">
      <w:pPr>
        <w:rPr>
          <w:sz w:val="24"/>
          <w:szCs w:val="24"/>
        </w:rPr>
      </w:pPr>
      <w:r w:rsidRPr="00327970">
        <w:rPr>
          <w:sz w:val="24"/>
          <w:szCs w:val="24"/>
        </w:rPr>
        <w:t>* Характеристики устройства, указанны</w:t>
      </w:r>
      <w:r>
        <w:rPr>
          <w:sz w:val="24"/>
          <w:szCs w:val="24"/>
        </w:rPr>
        <w:t xml:space="preserve">е в данной инструкции, являются </w:t>
      </w:r>
      <w:r w:rsidRPr="00327970">
        <w:rPr>
          <w:sz w:val="24"/>
          <w:szCs w:val="24"/>
        </w:rPr>
        <w:t>актуальными на момент выпуска инс</w:t>
      </w:r>
      <w:r>
        <w:rPr>
          <w:sz w:val="24"/>
          <w:szCs w:val="24"/>
        </w:rPr>
        <w:t xml:space="preserve">трукции. Обратите внимание, что </w:t>
      </w:r>
      <w:r w:rsidRPr="00327970">
        <w:rPr>
          <w:sz w:val="24"/>
          <w:szCs w:val="24"/>
        </w:rPr>
        <w:t>описания, схемы, изображения, пре</w:t>
      </w:r>
      <w:r>
        <w:rPr>
          <w:sz w:val="24"/>
          <w:szCs w:val="24"/>
        </w:rPr>
        <w:t xml:space="preserve">дставленные в качестве примера, </w:t>
      </w:r>
      <w:r w:rsidRPr="00327970">
        <w:rPr>
          <w:sz w:val="24"/>
          <w:szCs w:val="24"/>
        </w:rPr>
        <w:t>подробное описание функций устройства,</w:t>
      </w:r>
      <w:r>
        <w:rPr>
          <w:sz w:val="24"/>
          <w:szCs w:val="24"/>
        </w:rPr>
        <w:t xml:space="preserve"> а также характеристики устрой</w:t>
      </w:r>
      <w:r w:rsidRPr="00327970">
        <w:rPr>
          <w:sz w:val="24"/>
          <w:szCs w:val="24"/>
        </w:rPr>
        <w:t>ства и программного обеспечения, содержащиеся в данной инс</w:t>
      </w:r>
      <w:r>
        <w:rPr>
          <w:sz w:val="24"/>
          <w:szCs w:val="24"/>
        </w:rPr>
        <w:t xml:space="preserve">трукции, </w:t>
      </w:r>
      <w:r w:rsidRPr="00327970">
        <w:rPr>
          <w:sz w:val="24"/>
          <w:szCs w:val="24"/>
        </w:rPr>
        <w:t xml:space="preserve">могут быть изменены </w:t>
      </w:r>
      <w:r>
        <w:rPr>
          <w:sz w:val="24"/>
          <w:szCs w:val="24"/>
        </w:rPr>
        <w:t>без предварительного уведомления.</w:t>
      </w:r>
    </w:p>
    <w:p w:rsidR="001064A5" w:rsidRPr="0043489F" w:rsidRDefault="001064A5" w:rsidP="001064A5">
      <w:pPr>
        <w:rPr>
          <w:sz w:val="24"/>
          <w:szCs w:val="24"/>
        </w:rPr>
      </w:pPr>
    </w:p>
    <w:p w:rsidR="001064A5" w:rsidRDefault="001064A5" w:rsidP="001064A5">
      <w:pPr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E8374F" wp14:editId="6A9EC6F6">
            <wp:simplePos x="0" y="0"/>
            <wp:positionH relativeFrom="column">
              <wp:posOffset>205740</wp:posOffset>
            </wp:positionH>
            <wp:positionV relativeFrom="paragraph">
              <wp:posOffset>41910</wp:posOffset>
            </wp:positionV>
            <wp:extent cx="295275" cy="466725"/>
            <wp:effectExtent l="0" t="0" r="9525" b="9525"/>
            <wp:wrapSquare wrapText="bothSides"/>
            <wp:docPr id="11" name="Рисунок 11" descr="w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47" descr="wee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33"/>
                    <a:stretch/>
                  </pic:blipFill>
                  <pic:spPr bwMode="auto">
                    <a:xfrm>
                      <a:off x="0" y="0"/>
                      <a:ext cx="295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>Устройство изготовлено из высококлассных компонентов и материалов, утилизация устройства должна происходить согласно правилам. Во избежание нанесения вреда окружающей среде и здоровью людей при неконтролируемой утилизации, а также для обеспечения возможности их переработки для повторного использования утилизируйте изделие и его электронные аксессуары отдельно от прочих отходов</w:t>
      </w:r>
    </w:p>
    <w:p w:rsidR="001064A5" w:rsidRDefault="001064A5" w:rsidP="001064A5">
      <w:r>
        <w:rPr>
          <w:noProof/>
          <w:lang w:eastAsia="ru-RU"/>
        </w:rPr>
        <w:lastRenderedPageBreak/>
        <w:t xml:space="preserve">Возможные проблемы и методы их решения указаны в данном руководстве пользователя. Если приведенные методы не привели к решению проблемы, обратитесь в сервисный центр производителя. Актуальный список сервисных центров можно посмотреть на сайте </w:t>
      </w:r>
      <w:hyperlink r:id="rId21" w:history="1">
        <w:r w:rsidRPr="003023DB">
          <w:rPr>
            <w:rStyle w:val="a7"/>
            <w:noProof/>
            <w:lang w:eastAsia="ru-RU"/>
          </w:rPr>
          <w:t>www.ritmixrussia.ru</w:t>
        </w:r>
      </w:hyperlink>
      <w:r>
        <w:t>.</w:t>
      </w:r>
    </w:p>
    <w:p w:rsidR="001064A5" w:rsidRDefault="001064A5" w:rsidP="001064A5">
      <w:pPr>
        <w:rPr>
          <w:rFonts w:cstheme="minorHAnsi"/>
        </w:rPr>
      </w:pPr>
    </w:p>
    <w:p w:rsidR="001064A5" w:rsidRPr="008A7BED" w:rsidRDefault="001064A5" w:rsidP="001064A5">
      <w:pPr>
        <w:rPr>
          <w:rFonts w:cstheme="minorHAnsi"/>
        </w:rPr>
      </w:pPr>
      <w:r w:rsidRPr="000B227C">
        <w:rPr>
          <w:rFonts w:cstheme="minorHAnsi"/>
        </w:rPr>
        <w:t>Изготовитель</w:t>
      </w:r>
      <w:r w:rsidRPr="008A7BED">
        <w:rPr>
          <w:rFonts w:cstheme="minorHAnsi"/>
        </w:rPr>
        <w:t xml:space="preserve">: </w:t>
      </w:r>
      <w:r w:rsidRPr="000B227C">
        <w:rPr>
          <w:rFonts w:cstheme="minorHAnsi"/>
          <w:lang w:val="en-US"/>
        </w:rPr>
        <w:t>SHENZHEN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HWELL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TECHNOLOGY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CO</w:t>
      </w:r>
      <w:r w:rsidRPr="008A7BED">
        <w:rPr>
          <w:rFonts w:cstheme="minorHAnsi"/>
        </w:rPr>
        <w:t>.,</w:t>
      </w:r>
      <w:r w:rsidRPr="000B227C">
        <w:rPr>
          <w:rFonts w:cstheme="minorHAnsi"/>
          <w:lang w:val="en-US"/>
        </w:rPr>
        <w:t>LTD</w:t>
      </w:r>
      <w:r w:rsidRPr="008A7BED">
        <w:rPr>
          <w:rFonts w:cstheme="minorHAnsi"/>
        </w:rPr>
        <w:t xml:space="preserve"> (</w:t>
      </w:r>
      <w:r w:rsidRPr="000B227C">
        <w:rPr>
          <w:rFonts w:cstheme="minorHAnsi"/>
        </w:rPr>
        <w:t>ШЕНЬЧЖЕНЬ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</w:rPr>
        <w:t>ХВЕЛ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</w:rPr>
        <w:t>ТЕКНОЛОДЖИ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</w:rPr>
        <w:t>КО</w:t>
      </w:r>
      <w:r w:rsidRPr="008A7BED">
        <w:rPr>
          <w:rFonts w:cstheme="minorHAnsi"/>
        </w:rPr>
        <w:t>.,</w:t>
      </w:r>
      <w:r w:rsidRPr="000B227C">
        <w:rPr>
          <w:rFonts w:cstheme="minorHAnsi"/>
        </w:rPr>
        <w:t>ЛТД</w:t>
      </w:r>
      <w:r w:rsidRPr="008A7BED">
        <w:rPr>
          <w:rFonts w:cstheme="minorHAnsi"/>
        </w:rPr>
        <w:t xml:space="preserve">), </w:t>
      </w:r>
      <w:r w:rsidRPr="000B227C">
        <w:rPr>
          <w:rFonts w:cstheme="minorHAnsi"/>
        </w:rPr>
        <w:t>адрес</w:t>
      </w:r>
      <w:r w:rsidRPr="008A7BED">
        <w:rPr>
          <w:rFonts w:cstheme="minorHAnsi"/>
        </w:rPr>
        <w:t xml:space="preserve">: </w:t>
      </w:r>
      <w:r w:rsidRPr="000B227C">
        <w:rPr>
          <w:rFonts w:cstheme="minorHAnsi"/>
          <w:lang w:val="en-US"/>
        </w:rPr>
        <w:t>ROOM</w:t>
      </w:r>
      <w:r w:rsidRPr="008A7BED">
        <w:rPr>
          <w:rFonts w:cstheme="minorHAnsi"/>
        </w:rPr>
        <w:t xml:space="preserve"> 11</w:t>
      </w:r>
      <w:proofErr w:type="spellStart"/>
      <w:r w:rsidRPr="000B227C">
        <w:rPr>
          <w:rFonts w:cstheme="minorHAnsi"/>
          <w:lang w:val="en-US"/>
        </w:rPr>
        <w:t>i</w:t>
      </w:r>
      <w:proofErr w:type="spellEnd"/>
      <w:r w:rsidRPr="008A7BED">
        <w:rPr>
          <w:rFonts w:cstheme="minorHAnsi"/>
        </w:rPr>
        <w:t xml:space="preserve">2, </w:t>
      </w:r>
      <w:r w:rsidRPr="000B227C">
        <w:rPr>
          <w:rFonts w:cstheme="minorHAnsi"/>
          <w:lang w:val="en-US"/>
        </w:rPr>
        <w:t>CEIEC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BLDG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C</w:t>
      </w:r>
      <w:r w:rsidRPr="008A7BED">
        <w:rPr>
          <w:rFonts w:cstheme="minorHAnsi"/>
        </w:rPr>
        <w:t>,</w:t>
      </w:r>
      <w:r w:rsidRPr="000B227C">
        <w:rPr>
          <w:rFonts w:cstheme="minorHAnsi"/>
          <w:lang w:val="en-US"/>
        </w:rPr>
        <w:t>NO</w:t>
      </w:r>
      <w:r w:rsidRPr="008A7BED">
        <w:rPr>
          <w:rFonts w:cstheme="minorHAnsi"/>
        </w:rPr>
        <w:t xml:space="preserve">.2027 </w:t>
      </w:r>
      <w:r w:rsidRPr="000B227C">
        <w:rPr>
          <w:rFonts w:cstheme="minorHAnsi"/>
          <w:lang w:val="en-US"/>
        </w:rPr>
        <w:t>SHENNAN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MIDDLE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ROAD</w:t>
      </w:r>
      <w:r w:rsidRPr="008A7BED">
        <w:rPr>
          <w:rFonts w:cstheme="minorHAnsi"/>
        </w:rPr>
        <w:t xml:space="preserve">, </w:t>
      </w:r>
      <w:r w:rsidRPr="000B227C">
        <w:rPr>
          <w:rFonts w:cstheme="minorHAnsi"/>
          <w:lang w:val="en-US"/>
        </w:rPr>
        <w:t>FUTIAN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DISTRICT</w:t>
      </w:r>
      <w:r w:rsidRPr="008A7BED">
        <w:rPr>
          <w:rFonts w:cstheme="minorHAnsi"/>
        </w:rPr>
        <w:t xml:space="preserve">, </w:t>
      </w:r>
      <w:r w:rsidRPr="000B227C">
        <w:rPr>
          <w:rFonts w:cstheme="minorHAnsi"/>
          <w:lang w:val="en-US"/>
        </w:rPr>
        <w:t>SHENZHEN</w:t>
      </w:r>
      <w:r w:rsidRPr="008A7BED">
        <w:rPr>
          <w:rFonts w:cstheme="minorHAnsi"/>
        </w:rPr>
        <w:t xml:space="preserve">, </w:t>
      </w:r>
      <w:r w:rsidRPr="000B227C">
        <w:rPr>
          <w:rFonts w:cstheme="minorHAnsi"/>
          <w:lang w:val="en-US"/>
        </w:rPr>
        <w:t>CHINA</w:t>
      </w:r>
      <w:r w:rsidRPr="008A7BED">
        <w:rPr>
          <w:rFonts w:cstheme="minorHAnsi"/>
        </w:rPr>
        <w:t xml:space="preserve"> (</w:t>
      </w:r>
      <w:r w:rsidRPr="000B227C">
        <w:rPr>
          <w:rFonts w:cstheme="minorHAnsi"/>
        </w:rPr>
        <w:t>РУМ</w:t>
      </w:r>
      <w:r w:rsidRPr="008A7BED">
        <w:rPr>
          <w:rFonts w:cstheme="minorHAnsi"/>
        </w:rPr>
        <w:t xml:space="preserve"> 11</w:t>
      </w:r>
      <w:r w:rsidRPr="000B227C">
        <w:rPr>
          <w:rFonts w:cstheme="minorHAnsi"/>
        </w:rPr>
        <w:t>и</w:t>
      </w:r>
      <w:r w:rsidRPr="008A7BED">
        <w:rPr>
          <w:rFonts w:cstheme="minorHAnsi"/>
        </w:rPr>
        <w:t xml:space="preserve">2, </w:t>
      </w:r>
      <w:r w:rsidRPr="000B227C">
        <w:rPr>
          <w:rFonts w:cstheme="minorHAnsi"/>
        </w:rPr>
        <w:t>ЦЕЙЕС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</w:rPr>
        <w:t>БЛДГ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</w:rPr>
        <w:t>Ц</w:t>
      </w:r>
      <w:r w:rsidRPr="008A7BED">
        <w:rPr>
          <w:rFonts w:cstheme="minorHAnsi"/>
        </w:rPr>
        <w:t>,</w:t>
      </w:r>
      <w:r w:rsidRPr="000B227C">
        <w:rPr>
          <w:rFonts w:cstheme="minorHAnsi"/>
        </w:rPr>
        <w:t>НО</w:t>
      </w:r>
      <w:r w:rsidRPr="008A7BED">
        <w:rPr>
          <w:rFonts w:cstheme="minorHAnsi"/>
        </w:rPr>
        <w:t xml:space="preserve">.2027 </w:t>
      </w:r>
      <w:r w:rsidRPr="000B227C">
        <w:rPr>
          <w:rFonts w:cstheme="minorHAnsi"/>
        </w:rPr>
        <w:t>ШЕНЬНАНЬ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</w:rPr>
        <w:t>МИДЛ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</w:rPr>
        <w:t>РОАД</w:t>
      </w:r>
      <w:r w:rsidRPr="008A7BED">
        <w:rPr>
          <w:rFonts w:cstheme="minorHAnsi"/>
        </w:rPr>
        <w:t xml:space="preserve">, </w:t>
      </w:r>
      <w:r w:rsidRPr="000B227C">
        <w:rPr>
          <w:rFonts w:cstheme="minorHAnsi"/>
        </w:rPr>
        <w:t>ФУТИАНЬ</w:t>
      </w:r>
      <w:r w:rsidRPr="008A7BED">
        <w:rPr>
          <w:rFonts w:cstheme="minorHAnsi"/>
        </w:rPr>
        <w:t xml:space="preserve"> </w:t>
      </w:r>
      <w:r w:rsidRPr="000B227C">
        <w:rPr>
          <w:rFonts w:cstheme="minorHAnsi"/>
        </w:rPr>
        <w:t>ДИСТРИКТ</w:t>
      </w:r>
      <w:r w:rsidRPr="008A7BED">
        <w:rPr>
          <w:rFonts w:cstheme="minorHAnsi"/>
        </w:rPr>
        <w:t xml:space="preserve">, </w:t>
      </w:r>
      <w:r w:rsidRPr="000B227C">
        <w:rPr>
          <w:rFonts w:cstheme="minorHAnsi"/>
        </w:rPr>
        <w:t>ШЕНЬЧЖЕНЬ</w:t>
      </w:r>
      <w:r w:rsidRPr="008A7BED">
        <w:rPr>
          <w:rFonts w:cstheme="minorHAnsi"/>
        </w:rPr>
        <w:t xml:space="preserve">, </w:t>
      </w:r>
      <w:r w:rsidRPr="000B227C">
        <w:rPr>
          <w:rFonts w:cstheme="minorHAnsi"/>
        </w:rPr>
        <w:t>КИТАЙ</w:t>
      </w:r>
      <w:r w:rsidRPr="008A7BED">
        <w:rPr>
          <w:rFonts w:cstheme="minorHAnsi"/>
        </w:rPr>
        <w:t>).</w:t>
      </w:r>
    </w:p>
    <w:p w:rsidR="001064A5" w:rsidRPr="00144C9A" w:rsidRDefault="001064A5" w:rsidP="001064A5">
      <w:pPr>
        <w:rPr>
          <w:rFonts w:cstheme="minorHAnsi"/>
        </w:rPr>
      </w:pPr>
      <w:r w:rsidRPr="000B227C">
        <w:rPr>
          <w:rFonts w:cstheme="minorHAnsi"/>
        </w:rPr>
        <w:t>Завод</w:t>
      </w:r>
      <w:r w:rsidRPr="00144C9A">
        <w:rPr>
          <w:rFonts w:cstheme="minorHAnsi"/>
        </w:rPr>
        <w:t>-</w:t>
      </w:r>
      <w:r w:rsidRPr="000B227C">
        <w:rPr>
          <w:rFonts w:cstheme="minorHAnsi"/>
        </w:rPr>
        <w:t>изготовитель</w:t>
      </w:r>
      <w:r w:rsidRPr="00144C9A">
        <w:rPr>
          <w:rFonts w:cstheme="minorHAnsi"/>
        </w:rPr>
        <w:t xml:space="preserve">: </w:t>
      </w:r>
      <w:r w:rsidRPr="000B227C">
        <w:rPr>
          <w:rFonts w:cstheme="minorHAnsi"/>
          <w:lang w:val="en-US"/>
        </w:rPr>
        <w:t>SHENZHEN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HWELL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TECHNOLOGY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CO</w:t>
      </w:r>
      <w:r w:rsidRPr="00144C9A">
        <w:rPr>
          <w:rFonts w:cstheme="minorHAnsi"/>
        </w:rPr>
        <w:t>.,</w:t>
      </w:r>
      <w:r w:rsidRPr="000B227C">
        <w:rPr>
          <w:rFonts w:cstheme="minorHAnsi"/>
          <w:lang w:val="en-US"/>
        </w:rPr>
        <w:t>LTD</w:t>
      </w:r>
      <w:r w:rsidRPr="00144C9A">
        <w:rPr>
          <w:rFonts w:cstheme="minorHAnsi"/>
        </w:rPr>
        <w:t xml:space="preserve"> (</w:t>
      </w:r>
      <w:r w:rsidRPr="000B227C">
        <w:rPr>
          <w:rFonts w:cstheme="minorHAnsi"/>
        </w:rPr>
        <w:t>ШЕНЬЧЖЕНЬ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</w:rPr>
        <w:t>ХВЕЛ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</w:rPr>
        <w:t>ТЕКНОЛОДЖИ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</w:rPr>
        <w:t>КО</w:t>
      </w:r>
      <w:r w:rsidRPr="00144C9A">
        <w:rPr>
          <w:rFonts w:cstheme="minorHAnsi"/>
        </w:rPr>
        <w:t>.,</w:t>
      </w:r>
      <w:r w:rsidRPr="000B227C">
        <w:rPr>
          <w:rFonts w:cstheme="minorHAnsi"/>
        </w:rPr>
        <w:t>ЛТД</w:t>
      </w:r>
      <w:r w:rsidRPr="00144C9A">
        <w:rPr>
          <w:rFonts w:cstheme="minorHAnsi"/>
        </w:rPr>
        <w:t xml:space="preserve">), </w:t>
      </w:r>
      <w:r w:rsidRPr="000B227C">
        <w:rPr>
          <w:rFonts w:cstheme="minorHAnsi"/>
        </w:rPr>
        <w:t>адрес</w:t>
      </w:r>
      <w:r w:rsidRPr="00144C9A">
        <w:rPr>
          <w:rFonts w:cstheme="minorHAnsi"/>
        </w:rPr>
        <w:t xml:space="preserve">:  </w:t>
      </w:r>
      <w:r w:rsidRPr="000B227C">
        <w:rPr>
          <w:rFonts w:cstheme="minorHAnsi"/>
          <w:lang w:val="en-US"/>
        </w:rPr>
        <w:t>Le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Zhu</w:t>
      </w:r>
      <w:r w:rsidRPr="00144C9A">
        <w:rPr>
          <w:rFonts w:cstheme="minorHAnsi"/>
        </w:rPr>
        <w:t xml:space="preserve"> </w:t>
      </w:r>
      <w:proofErr w:type="spellStart"/>
      <w:r w:rsidRPr="000B227C">
        <w:rPr>
          <w:rFonts w:cstheme="minorHAnsi"/>
          <w:lang w:val="en-US"/>
        </w:rPr>
        <w:t>jiao</w:t>
      </w:r>
      <w:proofErr w:type="spellEnd"/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Industry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Zone</w:t>
      </w:r>
      <w:r w:rsidRPr="00144C9A">
        <w:rPr>
          <w:rFonts w:cstheme="minorHAnsi"/>
        </w:rPr>
        <w:t xml:space="preserve"> ,</w:t>
      </w:r>
      <w:proofErr w:type="spellStart"/>
      <w:r w:rsidRPr="000B227C">
        <w:rPr>
          <w:rFonts w:cstheme="minorHAnsi"/>
          <w:lang w:val="en-US"/>
        </w:rPr>
        <w:t>XiXiang</w:t>
      </w:r>
      <w:proofErr w:type="spellEnd"/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Town</w:t>
      </w:r>
      <w:r w:rsidRPr="00144C9A">
        <w:rPr>
          <w:rFonts w:cstheme="minorHAnsi"/>
        </w:rPr>
        <w:t xml:space="preserve"> , </w:t>
      </w:r>
      <w:proofErr w:type="spellStart"/>
      <w:r w:rsidRPr="000B227C">
        <w:rPr>
          <w:rFonts w:cstheme="minorHAnsi"/>
          <w:lang w:val="en-US"/>
        </w:rPr>
        <w:t>Bao</w:t>
      </w:r>
      <w:proofErr w:type="spellEnd"/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An</w:t>
      </w:r>
      <w:r w:rsidRPr="00144C9A">
        <w:rPr>
          <w:rFonts w:cstheme="minorHAnsi"/>
        </w:rPr>
        <w:t xml:space="preserve"> </w:t>
      </w:r>
      <w:r w:rsidRPr="000B227C">
        <w:rPr>
          <w:rFonts w:cstheme="minorHAnsi"/>
          <w:lang w:val="en-US"/>
        </w:rPr>
        <w:t>Area</w:t>
      </w:r>
      <w:r w:rsidRPr="00144C9A">
        <w:rPr>
          <w:rFonts w:cstheme="minorHAnsi"/>
        </w:rPr>
        <w:t xml:space="preserve">, </w:t>
      </w:r>
      <w:r w:rsidRPr="000B227C">
        <w:rPr>
          <w:rFonts w:cstheme="minorHAnsi"/>
          <w:lang w:val="en-US"/>
        </w:rPr>
        <w:t>Shenzhen</w:t>
      </w:r>
      <w:r w:rsidRPr="00144C9A">
        <w:rPr>
          <w:rFonts w:cstheme="minorHAnsi"/>
        </w:rPr>
        <w:t>,</w:t>
      </w:r>
      <w:r w:rsidRPr="000B227C">
        <w:rPr>
          <w:rFonts w:cstheme="minorHAnsi"/>
          <w:lang w:val="en-US"/>
        </w:rPr>
        <w:t>China</w:t>
      </w:r>
      <w:r w:rsidRPr="00144C9A">
        <w:rPr>
          <w:rFonts w:cstheme="minorHAnsi"/>
        </w:rPr>
        <w:t xml:space="preserve"> (</w:t>
      </w:r>
      <w:proofErr w:type="spellStart"/>
      <w:r w:rsidRPr="000B227C">
        <w:rPr>
          <w:rFonts w:cstheme="minorHAnsi"/>
        </w:rPr>
        <w:t>Ле</w:t>
      </w:r>
      <w:proofErr w:type="spellEnd"/>
      <w:r w:rsidRPr="00144C9A">
        <w:rPr>
          <w:rFonts w:cstheme="minorHAnsi"/>
        </w:rPr>
        <w:t xml:space="preserve"> </w:t>
      </w:r>
      <w:proofErr w:type="spellStart"/>
      <w:r w:rsidRPr="000B227C">
        <w:rPr>
          <w:rFonts w:cstheme="minorHAnsi"/>
        </w:rPr>
        <w:t>Жу</w:t>
      </w:r>
      <w:proofErr w:type="spellEnd"/>
      <w:r w:rsidRPr="00144C9A">
        <w:rPr>
          <w:rFonts w:cstheme="minorHAnsi"/>
        </w:rPr>
        <w:t xml:space="preserve"> </w:t>
      </w:r>
      <w:proofErr w:type="spellStart"/>
      <w:r w:rsidRPr="000B227C">
        <w:rPr>
          <w:rFonts w:cstheme="minorHAnsi"/>
        </w:rPr>
        <w:t>джиао</w:t>
      </w:r>
      <w:proofErr w:type="spellEnd"/>
      <w:r w:rsidRPr="00144C9A">
        <w:rPr>
          <w:rFonts w:cstheme="minorHAnsi"/>
        </w:rPr>
        <w:t xml:space="preserve"> </w:t>
      </w:r>
      <w:proofErr w:type="spellStart"/>
      <w:r w:rsidRPr="000B227C">
        <w:rPr>
          <w:rFonts w:cstheme="minorHAnsi"/>
        </w:rPr>
        <w:t>Индастри</w:t>
      </w:r>
      <w:proofErr w:type="spellEnd"/>
      <w:r w:rsidRPr="00144C9A">
        <w:rPr>
          <w:rFonts w:cstheme="minorHAnsi"/>
        </w:rPr>
        <w:t xml:space="preserve"> </w:t>
      </w:r>
      <w:r w:rsidRPr="000B227C">
        <w:rPr>
          <w:rFonts w:cstheme="minorHAnsi"/>
        </w:rPr>
        <w:t>Зоне</w:t>
      </w:r>
      <w:r w:rsidRPr="00144C9A">
        <w:rPr>
          <w:rFonts w:cstheme="minorHAnsi"/>
        </w:rPr>
        <w:t xml:space="preserve">, </w:t>
      </w:r>
      <w:proofErr w:type="spellStart"/>
      <w:r w:rsidRPr="000B227C">
        <w:rPr>
          <w:rFonts w:cstheme="minorHAnsi"/>
        </w:rPr>
        <w:t>Ксиксианг</w:t>
      </w:r>
      <w:proofErr w:type="spellEnd"/>
      <w:r w:rsidRPr="00144C9A">
        <w:rPr>
          <w:rFonts w:cstheme="minorHAnsi"/>
        </w:rPr>
        <w:t xml:space="preserve"> </w:t>
      </w:r>
      <w:proofErr w:type="spellStart"/>
      <w:r w:rsidRPr="000B227C">
        <w:rPr>
          <w:rFonts w:cstheme="minorHAnsi"/>
        </w:rPr>
        <w:t>Таун</w:t>
      </w:r>
      <w:proofErr w:type="spellEnd"/>
      <w:r w:rsidRPr="00144C9A">
        <w:rPr>
          <w:rFonts w:cstheme="minorHAnsi"/>
        </w:rPr>
        <w:t xml:space="preserve">, </w:t>
      </w:r>
      <w:proofErr w:type="spellStart"/>
      <w:r w:rsidRPr="000B227C">
        <w:rPr>
          <w:rFonts w:cstheme="minorHAnsi"/>
        </w:rPr>
        <w:t>Бао</w:t>
      </w:r>
      <w:proofErr w:type="spellEnd"/>
      <w:r w:rsidRPr="00144C9A">
        <w:rPr>
          <w:rFonts w:cstheme="minorHAnsi"/>
        </w:rPr>
        <w:t xml:space="preserve"> </w:t>
      </w:r>
      <w:r w:rsidRPr="000B227C">
        <w:rPr>
          <w:rFonts w:cstheme="minorHAnsi"/>
        </w:rPr>
        <w:t>Ан</w:t>
      </w:r>
      <w:r w:rsidRPr="00144C9A">
        <w:rPr>
          <w:rFonts w:cstheme="minorHAnsi"/>
        </w:rPr>
        <w:t xml:space="preserve"> </w:t>
      </w:r>
      <w:proofErr w:type="spellStart"/>
      <w:r w:rsidRPr="000B227C">
        <w:rPr>
          <w:rFonts w:cstheme="minorHAnsi"/>
        </w:rPr>
        <w:t>Ареа</w:t>
      </w:r>
      <w:proofErr w:type="spellEnd"/>
      <w:r w:rsidRPr="00144C9A">
        <w:rPr>
          <w:rFonts w:cstheme="minorHAnsi"/>
        </w:rPr>
        <w:t xml:space="preserve">, </w:t>
      </w:r>
      <w:proofErr w:type="spellStart"/>
      <w:r w:rsidRPr="000B227C">
        <w:rPr>
          <w:rFonts w:cstheme="minorHAnsi"/>
        </w:rPr>
        <w:t>Шеньчжень</w:t>
      </w:r>
      <w:proofErr w:type="spellEnd"/>
      <w:r w:rsidRPr="00144C9A">
        <w:rPr>
          <w:rFonts w:cstheme="minorHAnsi"/>
        </w:rPr>
        <w:t xml:space="preserve">, </w:t>
      </w:r>
      <w:r w:rsidRPr="000B227C">
        <w:rPr>
          <w:rFonts w:cstheme="minorHAnsi"/>
        </w:rPr>
        <w:t>Китай</w:t>
      </w:r>
      <w:r w:rsidRPr="00144C9A">
        <w:rPr>
          <w:rFonts w:cstheme="minorHAnsi"/>
        </w:rPr>
        <w:t>).</w:t>
      </w:r>
    </w:p>
    <w:p w:rsidR="001064A5" w:rsidRDefault="001064A5" w:rsidP="001064A5">
      <w:r>
        <w:t>Организация, уполномоченная на принятие претензий: ООО «</w:t>
      </w:r>
      <w:proofErr w:type="spellStart"/>
      <w:r>
        <w:t>Техпорт</w:t>
      </w:r>
      <w:proofErr w:type="spellEnd"/>
      <w:r>
        <w:t xml:space="preserve">», адрес: 115172 г. Москва, ул. Народная, д.11, стр. 1.пом. LXXXVI ОФИС 1А. </w:t>
      </w:r>
    </w:p>
    <w:p w:rsidR="001064A5" w:rsidRDefault="001064A5" w:rsidP="001064A5">
      <w:r>
        <w:t>Импортер: ООО «</w:t>
      </w:r>
      <w:proofErr w:type="spellStart"/>
      <w:r>
        <w:t>Техпорт</w:t>
      </w:r>
      <w:proofErr w:type="spellEnd"/>
      <w:r>
        <w:t xml:space="preserve">», адрес: 115172 г. Москва, ул. Народная, д.11, стр. 1.пом. LXXXVI ОФИС 1А. </w:t>
      </w:r>
    </w:p>
    <w:p w:rsidR="001064A5" w:rsidRDefault="001064A5" w:rsidP="001064A5">
      <w:r>
        <w:t xml:space="preserve">Соответствует требованиям ТР ТС 020/2011 «Электромагнитная совместимость технических средств». </w:t>
      </w:r>
    </w:p>
    <w:p w:rsidR="001064A5" w:rsidRDefault="001064A5" w:rsidP="001064A5">
      <w:r>
        <w:t xml:space="preserve">Сертификат соответствия: </w:t>
      </w:r>
      <w:r w:rsidRPr="00A36C47">
        <w:rPr>
          <w:lang w:val="en-US"/>
        </w:rPr>
        <w:t>TC</w:t>
      </w:r>
      <w:r w:rsidRPr="00A36C47">
        <w:t xml:space="preserve"> </w:t>
      </w:r>
      <w:r w:rsidRPr="00A36C47">
        <w:rPr>
          <w:lang w:val="en-US"/>
        </w:rPr>
        <w:t>RU</w:t>
      </w:r>
      <w:r w:rsidRPr="00A36C47">
        <w:t xml:space="preserve"> </w:t>
      </w:r>
      <w:r w:rsidRPr="00A36C47">
        <w:rPr>
          <w:lang w:val="en-US"/>
        </w:rPr>
        <w:t>C</w:t>
      </w:r>
      <w:r w:rsidRPr="00A36C47">
        <w:t>-</w:t>
      </w:r>
      <w:r w:rsidRPr="00A36C47">
        <w:rPr>
          <w:lang w:val="en-US"/>
        </w:rPr>
        <w:t>CN</w:t>
      </w:r>
      <w:r w:rsidRPr="00A36C47">
        <w:t>.АЖ26.</w:t>
      </w:r>
      <w:r w:rsidRPr="00A36C47">
        <w:rPr>
          <w:lang w:val="en-US"/>
        </w:rPr>
        <w:t>B</w:t>
      </w:r>
      <w:r w:rsidRPr="00A36C47">
        <w:t xml:space="preserve">.01891, действителен по 18.03.2023 года включительно.  </w:t>
      </w:r>
    </w:p>
    <w:p w:rsidR="001064A5" w:rsidRDefault="001064A5" w:rsidP="001064A5">
      <w:r>
        <w:t>Дата производства указана в серийном номере товара (символы с 10го по 15й) в формате ГГГГММ, где ГГГГ обозначает год производства, ММ обозначает месяц производства.</w:t>
      </w:r>
    </w:p>
    <w:p w:rsidR="001064A5" w:rsidRDefault="001064A5" w:rsidP="001064A5">
      <w:r>
        <w:t>Страна изготовления: Китай</w:t>
      </w:r>
    </w:p>
    <w:p w:rsidR="001064A5" w:rsidRDefault="001064A5" w:rsidP="001064A5">
      <w:r>
        <w:t>Гарантийный срок: 12 месяцев</w:t>
      </w:r>
    </w:p>
    <w:p w:rsidR="001064A5" w:rsidRDefault="001064A5" w:rsidP="001064A5">
      <w:r>
        <w:t>Срок службы: 24 месяца</w:t>
      </w:r>
    </w:p>
    <w:p w:rsidR="001064A5" w:rsidRDefault="001064A5" w:rsidP="001064A5">
      <w:r>
        <w:t>Срок годности: не ограничен</w:t>
      </w:r>
    </w:p>
    <w:p w:rsidR="001064A5" w:rsidRDefault="001064A5" w:rsidP="001064A5">
      <w:r>
        <w:t>Использовать строго по назначению. Не вскрывать, не ронять, избегать попадания жидкости.</w:t>
      </w:r>
    </w:p>
    <w:p w:rsidR="001064A5" w:rsidRDefault="001064A5" w:rsidP="001064A5">
      <w:r>
        <w:t>Характеристики устройства могут быть изменены без предварительного уведомления.</w:t>
      </w:r>
    </w:p>
    <w:p w:rsidR="001064A5" w:rsidRPr="00013D93" w:rsidRDefault="001064A5" w:rsidP="001064A5">
      <w:r>
        <w:t>Изображения устройства приведены для справки и могут отличаться от реального устройства.</w:t>
      </w:r>
    </w:p>
    <w:p w:rsidR="001064A5" w:rsidRPr="00144C9A" w:rsidRDefault="001064A5" w:rsidP="001064A5"/>
    <w:p w:rsidR="00755930" w:rsidRPr="001064A5" w:rsidRDefault="001064A5" w:rsidP="001064A5">
      <w:pPr>
        <w:jc w:val="center"/>
        <w:rPr>
          <w:b/>
          <w:sz w:val="32"/>
          <w:szCs w:val="32"/>
          <w:lang w:val="en-US"/>
        </w:rPr>
      </w:pPr>
      <w:r w:rsidRPr="0066281B">
        <w:rPr>
          <w:b/>
        </w:rPr>
        <w:t>ИКОНКИ КАК НА УПАКОВКЕ</w:t>
      </w:r>
    </w:p>
    <w:sectPr w:rsidR="00755930" w:rsidRPr="00106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E83"/>
    <w:multiLevelType w:val="hybridMultilevel"/>
    <w:tmpl w:val="09149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3724"/>
    <w:multiLevelType w:val="hybridMultilevel"/>
    <w:tmpl w:val="2D882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A3C38"/>
    <w:multiLevelType w:val="hybridMultilevel"/>
    <w:tmpl w:val="F0F2F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125EE"/>
    <w:multiLevelType w:val="hybridMultilevel"/>
    <w:tmpl w:val="27FEC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BE117D"/>
    <w:multiLevelType w:val="hybridMultilevel"/>
    <w:tmpl w:val="4B542F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2D6E6F"/>
    <w:multiLevelType w:val="hybridMultilevel"/>
    <w:tmpl w:val="11A89B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850249"/>
    <w:multiLevelType w:val="hybridMultilevel"/>
    <w:tmpl w:val="7EECB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21EFA"/>
    <w:multiLevelType w:val="hybridMultilevel"/>
    <w:tmpl w:val="3940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00754"/>
    <w:multiLevelType w:val="hybridMultilevel"/>
    <w:tmpl w:val="5FEC6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482086"/>
    <w:multiLevelType w:val="hybridMultilevel"/>
    <w:tmpl w:val="C38ED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981C86"/>
    <w:multiLevelType w:val="hybridMultilevel"/>
    <w:tmpl w:val="0AA0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36A34"/>
    <w:multiLevelType w:val="hybridMultilevel"/>
    <w:tmpl w:val="CA2486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40469B"/>
    <w:multiLevelType w:val="hybridMultilevel"/>
    <w:tmpl w:val="ED627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64207E"/>
    <w:multiLevelType w:val="hybridMultilevel"/>
    <w:tmpl w:val="3852E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F95FDC"/>
    <w:multiLevelType w:val="hybridMultilevel"/>
    <w:tmpl w:val="01F434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0E"/>
    <w:rsid w:val="00043A66"/>
    <w:rsid w:val="001064A5"/>
    <w:rsid w:val="00192891"/>
    <w:rsid w:val="00253FE1"/>
    <w:rsid w:val="0027298A"/>
    <w:rsid w:val="002B240E"/>
    <w:rsid w:val="002D352D"/>
    <w:rsid w:val="003067F1"/>
    <w:rsid w:val="00337DB2"/>
    <w:rsid w:val="0036436F"/>
    <w:rsid w:val="00393F1D"/>
    <w:rsid w:val="003B6CF9"/>
    <w:rsid w:val="0045517E"/>
    <w:rsid w:val="006138B3"/>
    <w:rsid w:val="00721EA2"/>
    <w:rsid w:val="00751B34"/>
    <w:rsid w:val="00755930"/>
    <w:rsid w:val="007905F3"/>
    <w:rsid w:val="00853D1D"/>
    <w:rsid w:val="008C4649"/>
    <w:rsid w:val="0092315C"/>
    <w:rsid w:val="0093480C"/>
    <w:rsid w:val="00982C1C"/>
    <w:rsid w:val="009847F6"/>
    <w:rsid w:val="009F1C44"/>
    <w:rsid w:val="00A71762"/>
    <w:rsid w:val="00AD1E16"/>
    <w:rsid w:val="00AF6D08"/>
    <w:rsid w:val="00B26A2C"/>
    <w:rsid w:val="00B61E12"/>
    <w:rsid w:val="00BA53BE"/>
    <w:rsid w:val="00C114B0"/>
    <w:rsid w:val="00C560D8"/>
    <w:rsid w:val="00CA58D2"/>
    <w:rsid w:val="00CD05D6"/>
    <w:rsid w:val="00CE5311"/>
    <w:rsid w:val="00D648F4"/>
    <w:rsid w:val="00DA384A"/>
    <w:rsid w:val="00E8503E"/>
    <w:rsid w:val="00F2051E"/>
    <w:rsid w:val="00F55EC8"/>
    <w:rsid w:val="00FB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3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7F6"/>
    <w:pPr>
      <w:ind w:left="720"/>
      <w:contextualSpacing/>
    </w:pPr>
  </w:style>
  <w:style w:type="table" w:styleId="a6">
    <w:name w:val="Table Grid"/>
    <w:basedOn w:val="a1"/>
    <w:uiPriority w:val="59"/>
    <w:rsid w:val="0072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064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3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7F6"/>
    <w:pPr>
      <w:ind w:left="720"/>
      <w:contextualSpacing/>
    </w:pPr>
  </w:style>
  <w:style w:type="table" w:styleId="a6">
    <w:name w:val="Table Grid"/>
    <w:basedOn w:val="a1"/>
    <w:uiPriority w:val="59"/>
    <w:rsid w:val="0072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06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ritmixrussia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995A-BD87-465C-8063-8DF14DEB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0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ецкий Дмитрий</dc:creator>
  <cp:keywords/>
  <dc:description/>
  <cp:lastModifiedBy>Степанова Оксана</cp:lastModifiedBy>
  <cp:revision>10</cp:revision>
  <dcterms:created xsi:type="dcterms:W3CDTF">2018-03-14T05:17:00Z</dcterms:created>
  <dcterms:modified xsi:type="dcterms:W3CDTF">2018-04-24T06:28:00Z</dcterms:modified>
</cp:coreProperties>
</file>